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1600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14:paraId="2FF48F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учреждения</w:t>
      </w:r>
    </w:p>
    <w:p w14:paraId="47D4E50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иринский культурно – спортивный центр</w:t>
      </w:r>
    </w:p>
    <w:p w14:paraId="321073A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3EF624E">
      <w:pPr>
        <w:spacing w:after="0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ИЮНЬ</w:t>
      </w:r>
      <w:r>
        <w:rPr>
          <w:rFonts w:hint="default" w:ascii="Times New Roman" w:hAnsi="Times New Roman"/>
          <w:b/>
          <w:sz w:val="26"/>
          <w:szCs w:val="26"/>
          <w:lang w:val="ru-RU"/>
        </w:rPr>
        <w:t xml:space="preserve"> 2025 г.</w:t>
      </w:r>
    </w:p>
    <w:p w14:paraId="44CE3BCC">
      <w:pPr>
        <w:spacing w:after="0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</w:p>
    <w:p w14:paraId="59FAF56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зьмодемьянский Дом культуры</w:t>
      </w:r>
    </w:p>
    <w:p w14:paraId="4E7F595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Козьмодемьянск, ул.Центральная, д.36</w:t>
      </w:r>
    </w:p>
    <w:p w14:paraId="4E85CA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(4852) 43-47-91</w:t>
      </w:r>
    </w:p>
    <w:p w14:paraId="239D05F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8"/>
        <w:tblW w:w="10950" w:type="dxa"/>
        <w:tblInd w:w="-59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1691"/>
        <w:gridCol w:w="1550"/>
        <w:gridCol w:w="1700"/>
        <w:gridCol w:w="2725"/>
      </w:tblGrid>
      <w:tr w14:paraId="53025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284" w:type="dxa"/>
          </w:tcPr>
          <w:p w14:paraId="31ACAF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652379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5B3C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02270E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E6AD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7B45E4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9884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25" w:type="dxa"/>
          </w:tcPr>
          <w:p w14:paraId="6961DB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3FC2D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17DB57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4E4FD580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 – класс «Здравствуй, лето»</w:t>
            </w:r>
          </w:p>
        </w:tc>
        <w:tc>
          <w:tcPr>
            <w:tcW w:w="1691" w:type="dxa"/>
          </w:tcPr>
          <w:p w14:paraId="4F2605A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07 июня</w:t>
            </w:r>
          </w:p>
          <w:p w14:paraId="53EC08D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Theme="minorHAns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1550" w:type="dxa"/>
          </w:tcPr>
          <w:p w14:paraId="76A9D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63C72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и </w:t>
            </w:r>
          </w:p>
        </w:tc>
        <w:tc>
          <w:tcPr>
            <w:tcW w:w="2725" w:type="dxa"/>
          </w:tcPr>
          <w:p w14:paraId="2590071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57C374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2AF73DB3">
            <w:pPr>
              <w:spacing w:after="0" w:line="240" w:lineRule="auto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Интерактивная программа «Мы за ЗОЖ»</w:t>
            </w:r>
          </w:p>
        </w:tc>
        <w:tc>
          <w:tcPr>
            <w:tcW w:w="1691" w:type="dxa"/>
          </w:tcPr>
          <w:p w14:paraId="63771D2C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07 июня 19:00</w:t>
            </w:r>
          </w:p>
        </w:tc>
        <w:tc>
          <w:tcPr>
            <w:tcW w:w="1550" w:type="dxa"/>
          </w:tcPr>
          <w:p w14:paraId="2FF95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73787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</w:t>
            </w:r>
          </w:p>
        </w:tc>
        <w:tc>
          <w:tcPr>
            <w:tcW w:w="2725" w:type="dxa"/>
          </w:tcPr>
          <w:p w14:paraId="511E08C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70CEC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2C7B70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тнес программа</w:t>
            </w:r>
          </w:p>
        </w:tc>
        <w:tc>
          <w:tcPr>
            <w:tcW w:w="1691" w:type="dxa"/>
          </w:tcPr>
          <w:p w14:paraId="0747CD5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08 июня</w:t>
            </w:r>
          </w:p>
          <w:p w14:paraId="7F4ECFA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18:00</w:t>
            </w:r>
          </w:p>
        </w:tc>
        <w:tc>
          <w:tcPr>
            <w:tcW w:w="1550" w:type="dxa"/>
          </w:tcPr>
          <w:p w14:paraId="193CE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3E707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рослые</w:t>
            </w:r>
          </w:p>
        </w:tc>
        <w:tc>
          <w:tcPr>
            <w:tcW w:w="2725" w:type="dxa"/>
          </w:tcPr>
          <w:p w14:paraId="43A923F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1CF45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284" w:type="dxa"/>
            <w:tcBorders>
              <w:bottom w:val="single" w:color="auto" w:sz="4" w:space="0"/>
            </w:tcBorders>
          </w:tcPr>
          <w:p w14:paraId="74AD4C23">
            <w:pPr>
              <w:spacing w:after="0" w:line="240" w:lineRule="auto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к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На Кузьму да на Демьяна»</w:t>
            </w:r>
          </w:p>
        </w:tc>
        <w:tc>
          <w:tcPr>
            <w:tcW w:w="1691" w:type="dxa"/>
            <w:tcBorders>
              <w:bottom w:val="single" w:color="auto" w:sz="4" w:space="0"/>
            </w:tcBorders>
          </w:tcPr>
          <w:p w14:paraId="7183108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14 июня 14:00</w:t>
            </w:r>
          </w:p>
        </w:tc>
        <w:tc>
          <w:tcPr>
            <w:tcW w:w="1550" w:type="dxa"/>
            <w:tcBorders>
              <w:bottom w:val="single" w:color="auto" w:sz="4" w:space="0"/>
            </w:tcBorders>
          </w:tcPr>
          <w:p w14:paraId="6C033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 w14:paraId="28851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25" w:type="dxa"/>
            <w:tcBorders>
              <w:bottom w:val="single" w:color="auto" w:sz="4" w:space="0"/>
            </w:tcBorders>
          </w:tcPr>
          <w:p w14:paraId="5151297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2AE02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3284" w:type="dxa"/>
            <w:tcBorders>
              <w:bottom w:val="single" w:color="auto" w:sz="4" w:space="0"/>
            </w:tcBorders>
          </w:tcPr>
          <w:p w14:paraId="54D7D181">
            <w:pPr>
              <w:spacing w:after="0" w:line="240" w:lineRule="auto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Интерактивная программа «Молодежка»</w:t>
            </w:r>
          </w:p>
        </w:tc>
        <w:tc>
          <w:tcPr>
            <w:tcW w:w="1691" w:type="dxa"/>
            <w:tcBorders>
              <w:bottom w:val="single" w:color="auto" w:sz="4" w:space="0"/>
            </w:tcBorders>
          </w:tcPr>
          <w:p w14:paraId="29B30869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21 июня 19:00</w:t>
            </w:r>
          </w:p>
        </w:tc>
        <w:tc>
          <w:tcPr>
            <w:tcW w:w="1550" w:type="dxa"/>
            <w:tcBorders>
              <w:bottom w:val="single" w:color="auto" w:sz="4" w:space="0"/>
            </w:tcBorders>
          </w:tcPr>
          <w:p w14:paraId="4B0B1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 w14:paraId="02800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</w:t>
            </w:r>
          </w:p>
        </w:tc>
        <w:tc>
          <w:tcPr>
            <w:tcW w:w="2725" w:type="dxa"/>
            <w:tcBorders>
              <w:bottom w:val="single" w:color="auto" w:sz="4" w:space="0"/>
            </w:tcBorders>
          </w:tcPr>
          <w:p w14:paraId="490AB63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76CCC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3284" w:type="dxa"/>
            <w:tcBorders>
              <w:bottom w:val="single" w:color="auto" w:sz="4" w:space="0"/>
            </w:tcBorders>
          </w:tcPr>
          <w:p w14:paraId="39822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итинг </w:t>
            </w:r>
          </w:p>
        </w:tc>
        <w:tc>
          <w:tcPr>
            <w:tcW w:w="1691" w:type="dxa"/>
            <w:tcBorders>
              <w:bottom w:val="single" w:color="auto" w:sz="4" w:space="0"/>
            </w:tcBorders>
          </w:tcPr>
          <w:p w14:paraId="423DD631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22 июня</w:t>
            </w:r>
          </w:p>
          <w:p w14:paraId="1C372844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1550" w:type="dxa"/>
            <w:tcBorders>
              <w:bottom w:val="single" w:color="auto" w:sz="4" w:space="0"/>
            </w:tcBorders>
          </w:tcPr>
          <w:p w14:paraId="4B443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 w14:paraId="27036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25" w:type="dxa"/>
            <w:tcBorders>
              <w:bottom w:val="single" w:color="auto" w:sz="4" w:space="0"/>
            </w:tcBorders>
          </w:tcPr>
          <w:p w14:paraId="480C852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24C0F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3284" w:type="dxa"/>
            <w:tcBorders>
              <w:bottom w:val="single" w:color="auto" w:sz="4" w:space="0"/>
            </w:tcBorders>
          </w:tcPr>
          <w:p w14:paraId="594EA7B7">
            <w:pPr>
              <w:spacing w:after="0" w:line="240" w:lineRule="auto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Интерактивная программа «Молодежка»</w:t>
            </w:r>
          </w:p>
        </w:tc>
        <w:tc>
          <w:tcPr>
            <w:tcW w:w="1691" w:type="dxa"/>
            <w:tcBorders>
              <w:bottom w:val="single" w:color="auto" w:sz="4" w:space="0"/>
            </w:tcBorders>
          </w:tcPr>
          <w:p w14:paraId="6BB42042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28 июня</w:t>
            </w:r>
          </w:p>
          <w:p w14:paraId="19694DBF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19:00</w:t>
            </w:r>
          </w:p>
        </w:tc>
        <w:tc>
          <w:tcPr>
            <w:tcW w:w="1550" w:type="dxa"/>
            <w:tcBorders>
              <w:bottom w:val="single" w:color="auto" w:sz="4" w:space="0"/>
            </w:tcBorders>
          </w:tcPr>
          <w:p w14:paraId="27A2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 w14:paraId="6462A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</w:t>
            </w:r>
          </w:p>
        </w:tc>
        <w:tc>
          <w:tcPr>
            <w:tcW w:w="2725" w:type="dxa"/>
            <w:tcBorders>
              <w:bottom w:val="single" w:color="auto" w:sz="4" w:space="0"/>
            </w:tcBorders>
          </w:tcPr>
          <w:p w14:paraId="663921C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  <w:tr w14:paraId="23926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284" w:type="dxa"/>
            <w:tcBorders>
              <w:bottom w:val="single" w:color="auto" w:sz="4" w:space="0"/>
            </w:tcBorders>
          </w:tcPr>
          <w:p w14:paraId="669E0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тнес программа</w:t>
            </w:r>
          </w:p>
        </w:tc>
        <w:tc>
          <w:tcPr>
            <w:tcW w:w="1691" w:type="dxa"/>
            <w:tcBorders>
              <w:bottom w:val="single" w:color="auto" w:sz="4" w:space="0"/>
            </w:tcBorders>
          </w:tcPr>
          <w:p w14:paraId="6D6F4AAE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29 июня</w:t>
            </w:r>
          </w:p>
          <w:p w14:paraId="6DD87818">
            <w:pPr>
              <w:spacing w:after="0" w:line="240" w:lineRule="auto"/>
              <w:jc w:val="center"/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Theme="minorHAnsi"/>
                <w:sz w:val="26"/>
                <w:szCs w:val="26"/>
                <w:lang w:eastAsia="en-US"/>
              </w:rPr>
              <w:t>18:00</w:t>
            </w:r>
          </w:p>
        </w:tc>
        <w:tc>
          <w:tcPr>
            <w:tcW w:w="1550" w:type="dxa"/>
            <w:tcBorders>
              <w:bottom w:val="single" w:color="auto" w:sz="4" w:space="0"/>
            </w:tcBorders>
          </w:tcPr>
          <w:p w14:paraId="0E7CC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 w14:paraId="563BB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рослые</w:t>
            </w:r>
          </w:p>
        </w:tc>
        <w:tc>
          <w:tcPr>
            <w:tcW w:w="2725" w:type="dxa"/>
            <w:tcBorders>
              <w:bottom w:val="single" w:color="auto" w:sz="4" w:space="0"/>
            </w:tcBorders>
          </w:tcPr>
          <w:p w14:paraId="58B917E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амойлова Д.Д., менеджер</w:t>
            </w:r>
          </w:p>
        </w:tc>
      </w:tr>
    </w:tbl>
    <w:p w14:paraId="496D88C2">
      <w:pPr>
        <w:spacing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24A584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1448F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зьмодемьянская библиотека</w:t>
      </w:r>
    </w:p>
    <w:p w14:paraId="3F6A9D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Козьмодемьянск, ул.Центральная, д.36</w:t>
      </w:r>
    </w:p>
    <w:p w14:paraId="78D5687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(4852) 43-47-91</w:t>
      </w:r>
    </w:p>
    <w:p w14:paraId="24285CB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8"/>
        <w:tblW w:w="10963" w:type="dxa"/>
        <w:tblInd w:w="-6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1703"/>
        <w:gridCol w:w="1538"/>
        <w:gridCol w:w="1675"/>
        <w:gridCol w:w="2750"/>
      </w:tblGrid>
      <w:tr w14:paraId="3591C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19" w:hRule="atLeast"/>
        </w:trPr>
        <w:tc>
          <w:tcPr>
            <w:tcW w:w="3297" w:type="dxa"/>
          </w:tcPr>
          <w:p w14:paraId="679D56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1F4F10F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B63F3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741DBE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95B3A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097D75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57BF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50" w:type="dxa"/>
          </w:tcPr>
          <w:p w14:paraId="3E4478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661491C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0312FE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5BC6585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Кораблик в ладошке»</w:t>
            </w:r>
          </w:p>
        </w:tc>
        <w:tc>
          <w:tcPr>
            <w:tcW w:w="1703" w:type="dxa"/>
          </w:tcPr>
          <w:p w14:paraId="7FDF644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июня</w:t>
            </w:r>
          </w:p>
          <w:p w14:paraId="10948CF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538" w:type="dxa"/>
          </w:tcPr>
          <w:p w14:paraId="3C63545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002F8AF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02999CA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733B0D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1BFD214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67950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4C9D6AD5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ый час «Путешествие по сказкам А.С. Пушкина»</w:t>
            </w:r>
          </w:p>
        </w:tc>
        <w:tc>
          <w:tcPr>
            <w:tcW w:w="1703" w:type="dxa"/>
          </w:tcPr>
          <w:p w14:paraId="53BE698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  <w:p w14:paraId="708A73C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38" w:type="dxa"/>
          </w:tcPr>
          <w:p w14:paraId="29BD44D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76F180E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72F3877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5024D3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18E2312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7D032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45B8434C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Троица, троица, земля травой покроется»</w:t>
            </w:r>
          </w:p>
        </w:tc>
        <w:tc>
          <w:tcPr>
            <w:tcW w:w="1703" w:type="dxa"/>
          </w:tcPr>
          <w:p w14:paraId="029C926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июня</w:t>
            </w:r>
          </w:p>
          <w:p w14:paraId="506774F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38" w:type="dxa"/>
          </w:tcPr>
          <w:p w14:paraId="15EEE91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2B58CE9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</w:p>
        </w:tc>
        <w:tc>
          <w:tcPr>
            <w:tcW w:w="2750" w:type="dxa"/>
          </w:tcPr>
          <w:p w14:paraId="4DE5E2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465ACE3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2FDA493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972E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451DE408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 книжной выставки «Россия – священная наша держава»</w:t>
            </w:r>
          </w:p>
        </w:tc>
        <w:tc>
          <w:tcPr>
            <w:tcW w:w="1703" w:type="dxa"/>
          </w:tcPr>
          <w:p w14:paraId="0E2ACC1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  <w:p w14:paraId="7E7EF66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38" w:type="dxa"/>
          </w:tcPr>
          <w:p w14:paraId="61ECE2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2D6AA1E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0E10FAB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6B08ED0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7416DB4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4D92806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16F756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00AC34AF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ыставка «Прогулка по родному краю»</w:t>
            </w:r>
          </w:p>
        </w:tc>
        <w:tc>
          <w:tcPr>
            <w:tcW w:w="1703" w:type="dxa"/>
          </w:tcPr>
          <w:p w14:paraId="775CF44F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  <w:p w14:paraId="1889434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38" w:type="dxa"/>
          </w:tcPr>
          <w:p w14:paraId="062922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5FC06D7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41B9DFD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3169694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02F3CB5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10911DE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762CD2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0C01625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час </w:t>
            </w:r>
          </w:p>
          <w:p w14:paraId="501C153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итаем книгу про бойца» </w:t>
            </w:r>
          </w:p>
        </w:tc>
        <w:tc>
          <w:tcPr>
            <w:tcW w:w="1703" w:type="dxa"/>
          </w:tcPr>
          <w:p w14:paraId="084CF9F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  <w:p w14:paraId="4AC50BD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38" w:type="dxa"/>
          </w:tcPr>
          <w:p w14:paraId="472EE2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602D4C88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50" w:type="dxa"/>
          </w:tcPr>
          <w:p w14:paraId="16AA201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1D2D51A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52E2AC7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4CF619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11B9F39D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час  </w:t>
            </w:r>
          </w:p>
          <w:p w14:paraId="60CB07E6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т самый первый день войны»</w:t>
            </w:r>
          </w:p>
        </w:tc>
        <w:tc>
          <w:tcPr>
            <w:tcW w:w="1703" w:type="dxa"/>
          </w:tcPr>
          <w:p w14:paraId="4A9FB6E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7F9A549D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38" w:type="dxa"/>
          </w:tcPr>
          <w:p w14:paraId="7E16AEF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7CC70055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024B638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0B54B50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65DA186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0B8CD2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1277E853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Жизнь прекрасна, не рискуй напрасно»</w:t>
            </w:r>
          </w:p>
        </w:tc>
        <w:tc>
          <w:tcPr>
            <w:tcW w:w="1703" w:type="dxa"/>
          </w:tcPr>
          <w:p w14:paraId="560863B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14:paraId="310E43A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38" w:type="dxa"/>
          </w:tcPr>
          <w:p w14:paraId="0329954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6E4F474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категории населения </w:t>
            </w:r>
          </w:p>
          <w:p w14:paraId="462ECF4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669608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68E346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1BC19D2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2CDCC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17CD40F2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игра «Мудрая сказка» </w:t>
            </w:r>
          </w:p>
        </w:tc>
        <w:tc>
          <w:tcPr>
            <w:tcW w:w="1703" w:type="dxa"/>
          </w:tcPr>
          <w:p w14:paraId="561DC6F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  <w:p w14:paraId="3C948D54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38" w:type="dxa"/>
          </w:tcPr>
          <w:p w14:paraId="6E901E1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675" w:type="dxa"/>
          </w:tcPr>
          <w:p w14:paraId="5663353A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4936F61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арова В.А.</w:t>
            </w:r>
          </w:p>
          <w:p w14:paraId="354BFCF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14:paraId="768E302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</w:tbl>
    <w:p w14:paraId="11BDB6BB">
      <w:pPr>
        <w:spacing w:after="12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4EB85F18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ий Дом культуры</w:t>
      </w:r>
    </w:p>
    <w:p w14:paraId="663CF2E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д. Мордвиново, ул. Советская, д.7</w:t>
      </w:r>
    </w:p>
    <w:p w14:paraId="32B36744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2-75</w:t>
      </w:r>
    </w:p>
    <w:p w14:paraId="6ABD695D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tbl>
      <w:tblPr>
        <w:tblStyle w:val="8"/>
        <w:tblW w:w="10975" w:type="dxa"/>
        <w:tblInd w:w="-6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1678"/>
        <w:gridCol w:w="1550"/>
        <w:gridCol w:w="1700"/>
        <w:gridCol w:w="2738"/>
      </w:tblGrid>
      <w:tr w14:paraId="34382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309" w:type="dxa"/>
          </w:tcPr>
          <w:p w14:paraId="2C01F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6AE912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AE6A5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123A4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3E2F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4A121E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80D6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38" w:type="dxa"/>
          </w:tcPr>
          <w:p w14:paraId="5F125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1CA6FE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04C697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</w:tcPr>
          <w:p w14:paraId="66778F58">
            <w:pPr>
              <w:pStyle w:val="18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гровая программа</w:t>
            </w:r>
          </w:p>
          <w:p w14:paraId="0FE0EAB7">
            <w:pPr>
              <w:pStyle w:val="18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Краски детства»</w:t>
            </w:r>
          </w:p>
        </w:tc>
        <w:tc>
          <w:tcPr>
            <w:tcW w:w="1678" w:type="dxa"/>
          </w:tcPr>
          <w:p w14:paraId="1BD6089A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1 июня 14:00</w:t>
            </w:r>
          </w:p>
        </w:tc>
        <w:tc>
          <w:tcPr>
            <w:tcW w:w="1550" w:type="dxa"/>
          </w:tcPr>
          <w:p w14:paraId="3C22E959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25FDC6B3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38" w:type="dxa"/>
          </w:tcPr>
          <w:p w14:paraId="040DF955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363A103E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3821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</w:tcPr>
          <w:p w14:paraId="7837F8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Игровая программа</w:t>
            </w:r>
          </w:p>
          <w:p w14:paraId="13CE4A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Знатоки дорожных правил»</w:t>
            </w:r>
          </w:p>
        </w:tc>
        <w:tc>
          <w:tcPr>
            <w:tcW w:w="1678" w:type="dxa"/>
          </w:tcPr>
          <w:p w14:paraId="12D881B7">
            <w:pPr>
              <w:pStyle w:val="2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 июня 14:00</w:t>
            </w:r>
          </w:p>
        </w:tc>
        <w:tc>
          <w:tcPr>
            <w:tcW w:w="1550" w:type="dxa"/>
          </w:tcPr>
          <w:p w14:paraId="6E3D1DD5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7601BFCC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38" w:type="dxa"/>
          </w:tcPr>
          <w:p w14:paraId="54B29E9A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520068AB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0CF5D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</w:tcPr>
          <w:p w14:paraId="35764A68">
            <w:pPr>
              <w:pStyle w:val="22"/>
              <w:widowControl w:val="0"/>
              <w:spacing w:before="240" w:after="20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курс рисунка на асфальте «Счастливое детство»</w:t>
            </w:r>
          </w:p>
        </w:tc>
        <w:tc>
          <w:tcPr>
            <w:tcW w:w="1678" w:type="dxa"/>
          </w:tcPr>
          <w:p w14:paraId="22072308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 июня  13:00</w:t>
            </w:r>
          </w:p>
        </w:tc>
        <w:tc>
          <w:tcPr>
            <w:tcW w:w="1550" w:type="dxa"/>
          </w:tcPr>
          <w:p w14:paraId="3BC1C79B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1A053923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38" w:type="dxa"/>
          </w:tcPr>
          <w:p w14:paraId="0E6438E1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2DA6ADC4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185A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17E91CD6">
            <w:pPr>
              <w:pStyle w:val="18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Интерактивная программа</w:t>
            </w:r>
          </w:p>
          <w:p w14:paraId="577F640C">
            <w:pPr>
              <w:pStyle w:val="18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«Моя родина - Россия»</w:t>
            </w:r>
          </w:p>
          <w:p w14:paraId="491127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CB59C18">
            <w:pPr>
              <w:pStyle w:val="1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  июня 13:00</w:t>
            </w:r>
          </w:p>
        </w:tc>
        <w:tc>
          <w:tcPr>
            <w:tcW w:w="1550" w:type="dxa"/>
          </w:tcPr>
          <w:p w14:paraId="0E13613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23440D6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38" w:type="dxa"/>
          </w:tcPr>
          <w:p w14:paraId="6147C2E8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27044D8C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C4A6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5F28CC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стер — класс  по плетению маскировочных сетей «Вместе  мы сила!»</w:t>
            </w:r>
          </w:p>
        </w:tc>
        <w:tc>
          <w:tcPr>
            <w:tcW w:w="1678" w:type="dxa"/>
          </w:tcPr>
          <w:p w14:paraId="6C04B94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15 июня</w:t>
            </w:r>
          </w:p>
          <w:p w14:paraId="07423C0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13:00</w:t>
            </w:r>
          </w:p>
        </w:tc>
        <w:tc>
          <w:tcPr>
            <w:tcW w:w="1550" w:type="dxa"/>
          </w:tcPr>
          <w:p w14:paraId="11B0F3D5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68F4357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38" w:type="dxa"/>
          </w:tcPr>
          <w:p w14:paraId="190D71D6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62794591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CB9D9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6EEE91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Музыкальная программа </w:t>
            </w:r>
          </w:p>
          <w:p w14:paraId="7FB465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«До встречи на танцполе»</w:t>
            </w:r>
          </w:p>
        </w:tc>
        <w:tc>
          <w:tcPr>
            <w:tcW w:w="1678" w:type="dxa"/>
          </w:tcPr>
          <w:p w14:paraId="4D42FE7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21 июня</w:t>
            </w:r>
          </w:p>
          <w:p w14:paraId="3984C54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20:00</w:t>
            </w:r>
          </w:p>
        </w:tc>
        <w:tc>
          <w:tcPr>
            <w:tcW w:w="1550" w:type="dxa"/>
          </w:tcPr>
          <w:p w14:paraId="500B256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7B9C9AA0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2738" w:type="dxa"/>
          </w:tcPr>
          <w:p w14:paraId="3B31DEBE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7A637996">
            <w:pPr>
              <w:pStyle w:val="11"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4EDC4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4A21A5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>Информационный стенд</w:t>
            </w:r>
          </w:p>
          <w:p w14:paraId="645BCA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>«Так начиналась война»</w:t>
            </w:r>
          </w:p>
        </w:tc>
        <w:tc>
          <w:tcPr>
            <w:tcW w:w="1678" w:type="dxa"/>
          </w:tcPr>
          <w:p w14:paraId="33287C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1 июня в течение дня</w:t>
            </w:r>
          </w:p>
        </w:tc>
        <w:tc>
          <w:tcPr>
            <w:tcW w:w="1550" w:type="dxa"/>
          </w:tcPr>
          <w:p w14:paraId="33C9638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1019CFC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38" w:type="dxa"/>
          </w:tcPr>
          <w:p w14:paraId="1EE65B73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5250256E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78FC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42D16B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тавка детского творчества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Счастливое детство»</w:t>
            </w:r>
          </w:p>
        </w:tc>
        <w:tc>
          <w:tcPr>
            <w:tcW w:w="1678" w:type="dxa"/>
          </w:tcPr>
          <w:p w14:paraId="0D4B4A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 июня в течение дня</w:t>
            </w:r>
          </w:p>
        </w:tc>
        <w:tc>
          <w:tcPr>
            <w:tcW w:w="1550" w:type="dxa"/>
          </w:tcPr>
          <w:p w14:paraId="672421F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0083379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38" w:type="dxa"/>
          </w:tcPr>
          <w:p w14:paraId="5C057A4C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34BD5D5D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A6B3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6FD116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стер — класс  по плетению маскировочных сет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Вместе  мы сила!»</w:t>
            </w:r>
          </w:p>
        </w:tc>
        <w:tc>
          <w:tcPr>
            <w:tcW w:w="1678" w:type="dxa"/>
          </w:tcPr>
          <w:p w14:paraId="77D54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 июня</w:t>
            </w:r>
          </w:p>
          <w:p w14:paraId="0251A4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:00</w:t>
            </w:r>
          </w:p>
        </w:tc>
        <w:tc>
          <w:tcPr>
            <w:tcW w:w="1550" w:type="dxa"/>
          </w:tcPr>
          <w:p w14:paraId="0D49E0E2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7733261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38" w:type="dxa"/>
          </w:tcPr>
          <w:p w14:paraId="02A89852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66758C94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AE74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0480AD0E">
            <w:pPr>
              <w:pStyle w:val="23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highlight w:val="white"/>
                <w:shd w:val="clear" w:color="auto" w:fill="FFFFFF"/>
              </w:rPr>
              <w:t>Праздни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white"/>
                <w:shd w:val="clear" w:color="auto" w:fill="FFFFFF"/>
              </w:rPr>
              <w:t xml:space="preserve"> «С любовью к родной деревне»</w:t>
            </w:r>
          </w:p>
        </w:tc>
        <w:tc>
          <w:tcPr>
            <w:tcW w:w="1678" w:type="dxa"/>
          </w:tcPr>
          <w:p w14:paraId="6509C9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  июня</w:t>
            </w:r>
          </w:p>
          <w:p w14:paraId="4444E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:00</w:t>
            </w:r>
          </w:p>
        </w:tc>
        <w:tc>
          <w:tcPr>
            <w:tcW w:w="1550" w:type="dxa"/>
          </w:tcPr>
          <w:p w14:paraId="2914E9B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00" w:type="dxa"/>
          </w:tcPr>
          <w:p w14:paraId="0E72AB72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38" w:type="dxa"/>
          </w:tcPr>
          <w:p w14:paraId="06AD151F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чкина А.В. заведующая</w:t>
            </w:r>
          </w:p>
          <w:p w14:paraId="0EE257AC">
            <w:pPr>
              <w:pStyle w:val="11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636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12907A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Мордвиновская библиотека</w:t>
      </w:r>
    </w:p>
    <w:p w14:paraId="11D60D98">
      <w:pPr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д.Мордвиново, ул.Северная, д.6</w:t>
      </w:r>
    </w:p>
    <w:p w14:paraId="602FE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0987" w:type="dxa"/>
        <w:tblInd w:w="-6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1678"/>
        <w:gridCol w:w="1538"/>
        <w:gridCol w:w="1712"/>
        <w:gridCol w:w="2750"/>
      </w:tblGrid>
      <w:tr w14:paraId="086E6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309" w:type="dxa"/>
          </w:tcPr>
          <w:p w14:paraId="1A004B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242493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47F25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46008A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ABC4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246C00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447EF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50" w:type="dxa"/>
          </w:tcPr>
          <w:p w14:paraId="413BDC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2ACCC8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7782AD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  <w:vAlign w:val="center"/>
          </w:tcPr>
          <w:p w14:paraId="51106E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люстративно-книжная выставка «Планета детства»</w:t>
            </w:r>
          </w:p>
        </w:tc>
        <w:tc>
          <w:tcPr>
            <w:tcW w:w="1678" w:type="dxa"/>
          </w:tcPr>
          <w:p w14:paraId="13F0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14 июня</w:t>
            </w:r>
          </w:p>
          <w:p w14:paraId="5D11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дня</w:t>
            </w:r>
          </w:p>
          <w:p w14:paraId="3F929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42DEDB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4E6697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50" w:type="dxa"/>
          </w:tcPr>
          <w:p w14:paraId="228BE68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149C994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AD45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  <w:vAlign w:val="center"/>
          </w:tcPr>
          <w:p w14:paraId="13E193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тивно-книжная выставка «Поэт Александр Пушкин»</w:t>
            </w:r>
          </w:p>
        </w:tc>
        <w:tc>
          <w:tcPr>
            <w:tcW w:w="1678" w:type="dxa"/>
          </w:tcPr>
          <w:p w14:paraId="32C3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01-14 июня</w:t>
            </w:r>
          </w:p>
          <w:p w14:paraId="06E49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38" w:type="dxa"/>
          </w:tcPr>
          <w:p w14:paraId="47AC0A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64E6D12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23CE70B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5206E8D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14:paraId="307E759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3456492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6A1A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  <w:vAlign w:val="center"/>
          </w:tcPr>
          <w:p w14:paraId="53EA8F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по сказкам А. С. Пушкина «Там, на неведомых дорожках»</w:t>
            </w:r>
          </w:p>
        </w:tc>
        <w:tc>
          <w:tcPr>
            <w:tcW w:w="1678" w:type="dxa"/>
          </w:tcPr>
          <w:p w14:paraId="41E18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июня </w:t>
            </w:r>
          </w:p>
          <w:p w14:paraId="74D7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538" w:type="dxa"/>
          </w:tcPr>
          <w:p w14:paraId="67CA6F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4F85CB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7A2CADE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2B05010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FEF3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  <w:vAlign w:val="center"/>
          </w:tcPr>
          <w:p w14:paraId="52DA0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выставка «День Святой Троицы»</w:t>
            </w:r>
          </w:p>
        </w:tc>
        <w:tc>
          <w:tcPr>
            <w:tcW w:w="1678" w:type="dxa"/>
          </w:tcPr>
          <w:p w14:paraId="7390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-11 июня </w:t>
            </w:r>
          </w:p>
          <w:p w14:paraId="0EA49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38" w:type="dxa"/>
          </w:tcPr>
          <w:p w14:paraId="7A7300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6BED65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Пенсионеры </w:t>
            </w:r>
          </w:p>
        </w:tc>
        <w:tc>
          <w:tcPr>
            <w:tcW w:w="2750" w:type="dxa"/>
          </w:tcPr>
          <w:p w14:paraId="3FD7CD9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1E387B6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AF4E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160DF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орческая мастерская «Открытка к дню России»</w:t>
            </w:r>
          </w:p>
        </w:tc>
        <w:tc>
          <w:tcPr>
            <w:tcW w:w="1678" w:type="dxa"/>
          </w:tcPr>
          <w:p w14:paraId="6A661A55">
            <w:pPr>
              <w:spacing w:before="280" w:after="255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июня 13:00</w:t>
            </w:r>
          </w:p>
        </w:tc>
        <w:tc>
          <w:tcPr>
            <w:tcW w:w="1538" w:type="dxa"/>
          </w:tcPr>
          <w:p w14:paraId="140CF6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48052AD8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09276965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6B9813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50" w:type="dxa"/>
          </w:tcPr>
          <w:p w14:paraId="7A65917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6695E3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57AF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524E91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 игра «День России»</w:t>
            </w:r>
          </w:p>
        </w:tc>
        <w:tc>
          <w:tcPr>
            <w:tcW w:w="1678" w:type="dxa"/>
          </w:tcPr>
          <w:p w14:paraId="1683E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ня 10:00</w:t>
            </w:r>
          </w:p>
        </w:tc>
        <w:tc>
          <w:tcPr>
            <w:tcW w:w="1538" w:type="dxa"/>
          </w:tcPr>
          <w:p w14:paraId="209B61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39314F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750" w:type="dxa"/>
          </w:tcPr>
          <w:p w14:paraId="471FF73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3B1792F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97BCE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0D61B6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ая викторина «Знаток мультфильмов»</w:t>
            </w:r>
          </w:p>
        </w:tc>
        <w:tc>
          <w:tcPr>
            <w:tcW w:w="1678" w:type="dxa"/>
          </w:tcPr>
          <w:p w14:paraId="32DA7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 13:00</w:t>
            </w:r>
          </w:p>
        </w:tc>
        <w:tc>
          <w:tcPr>
            <w:tcW w:w="1538" w:type="dxa"/>
          </w:tcPr>
          <w:p w14:paraId="0641251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54A373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50" w:type="dxa"/>
          </w:tcPr>
          <w:p w14:paraId="507F06C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6184259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BB00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2F2346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 «День начала войны…»</w:t>
            </w:r>
          </w:p>
        </w:tc>
        <w:tc>
          <w:tcPr>
            <w:tcW w:w="1678" w:type="dxa"/>
          </w:tcPr>
          <w:p w14:paraId="450FBA6F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28 июня  в течение дня</w:t>
            </w:r>
          </w:p>
        </w:tc>
        <w:tc>
          <w:tcPr>
            <w:tcW w:w="1538" w:type="dxa"/>
          </w:tcPr>
          <w:p w14:paraId="1F9B3F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4B67D6EF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57916F9C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F7876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50" w:type="dxa"/>
          </w:tcPr>
          <w:p w14:paraId="424EC83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0AF4D94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38206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301109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обзор «Дети-герои войны»</w:t>
            </w:r>
          </w:p>
        </w:tc>
        <w:tc>
          <w:tcPr>
            <w:tcW w:w="1678" w:type="dxa"/>
          </w:tcPr>
          <w:p w14:paraId="1425BE3A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19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538" w:type="dxa"/>
          </w:tcPr>
          <w:p w14:paraId="2FC317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133BC3C4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8891E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14:paraId="6589A99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0BFD944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582A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7301D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Память пылающих лет»</w:t>
            </w:r>
          </w:p>
        </w:tc>
        <w:tc>
          <w:tcPr>
            <w:tcW w:w="1678" w:type="dxa"/>
          </w:tcPr>
          <w:p w14:paraId="7FA1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0F11E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38" w:type="dxa"/>
          </w:tcPr>
          <w:p w14:paraId="1D173B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4C4A14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750" w:type="dxa"/>
          </w:tcPr>
          <w:p w14:paraId="5108B04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6F28924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6F2A1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08DA03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ый час «В гости к маленькому принцу»</w:t>
            </w:r>
          </w:p>
        </w:tc>
        <w:tc>
          <w:tcPr>
            <w:tcW w:w="1678" w:type="dxa"/>
          </w:tcPr>
          <w:p w14:paraId="511BE3A4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 15:00</w:t>
            </w:r>
          </w:p>
        </w:tc>
        <w:tc>
          <w:tcPr>
            <w:tcW w:w="1538" w:type="dxa"/>
          </w:tcPr>
          <w:p w14:paraId="1E0BB7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3193723C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10686B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7ABA3F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14:paraId="23CE80D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589FDA4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894E7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5E70B1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Скажем наркотикам НЕТ!»</w:t>
            </w:r>
          </w:p>
        </w:tc>
        <w:tc>
          <w:tcPr>
            <w:tcW w:w="1678" w:type="dxa"/>
          </w:tcPr>
          <w:p w14:paraId="18BD0C9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 14:00</w:t>
            </w:r>
          </w:p>
        </w:tc>
        <w:tc>
          <w:tcPr>
            <w:tcW w:w="1538" w:type="dxa"/>
          </w:tcPr>
          <w:p w14:paraId="2B918ED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0E8C670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AA34E4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5F231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14:paraId="15A835C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3DF613D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446420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  <w:vAlign w:val="center"/>
          </w:tcPr>
          <w:p w14:paraId="6AF349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веселого чтения «По страницам сказок»</w:t>
            </w:r>
          </w:p>
        </w:tc>
        <w:tc>
          <w:tcPr>
            <w:tcW w:w="1678" w:type="dxa"/>
          </w:tcPr>
          <w:p w14:paraId="534136B4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ня 14:00</w:t>
            </w:r>
          </w:p>
        </w:tc>
        <w:tc>
          <w:tcPr>
            <w:tcW w:w="1538" w:type="dxa"/>
          </w:tcPr>
          <w:p w14:paraId="79622F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12" w:type="dxa"/>
          </w:tcPr>
          <w:p w14:paraId="111167E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08CD228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ова О.А.,</w:t>
            </w:r>
          </w:p>
          <w:p w14:paraId="76973B5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330FB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BE1D43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ий Дом культуры</w:t>
      </w:r>
    </w:p>
    <w:p w14:paraId="4D9415ED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Школьная, д.2</w:t>
      </w:r>
    </w:p>
    <w:p w14:paraId="714C8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1013" w:type="dxa"/>
        <w:tblInd w:w="-6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1666"/>
        <w:gridCol w:w="1525"/>
        <w:gridCol w:w="1750"/>
        <w:gridCol w:w="2750"/>
      </w:tblGrid>
      <w:tr w14:paraId="445037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322" w:type="dxa"/>
          </w:tcPr>
          <w:p w14:paraId="00D79E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5A1496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BEC1E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06F3F0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FE70E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1E3274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3BE0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50" w:type="dxa"/>
          </w:tcPr>
          <w:p w14:paraId="67DAD1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49579D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75F5E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65D6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«Планета детства» </w:t>
            </w:r>
          </w:p>
        </w:tc>
        <w:tc>
          <w:tcPr>
            <w:tcW w:w="1666" w:type="dxa"/>
          </w:tcPr>
          <w:p w14:paraId="6375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  <w:p w14:paraId="30D3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14:paraId="22FF1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7D71F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6FD3B6B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D8A8D5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48CE3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6E68C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укет» </w:t>
            </w:r>
          </w:p>
        </w:tc>
        <w:tc>
          <w:tcPr>
            <w:tcW w:w="1666" w:type="dxa"/>
          </w:tcPr>
          <w:p w14:paraId="1DDB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14:paraId="302D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25" w:type="dxa"/>
          </w:tcPr>
          <w:p w14:paraId="45731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073D8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50" w:type="dxa"/>
          </w:tcPr>
          <w:p w14:paraId="1456F42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6059BBE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0B88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58C62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Любимый герой из сказок» </w:t>
            </w:r>
          </w:p>
        </w:tc>
        <w:tc>
          <w:tcPr>
            <w:tcW w:w="1666" w:type="dxa"/>
          </w:tcPr>
          <w:p w14:paraId="0423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14:paraId="71CD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14:paraId="130A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41939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6317394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023F81C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025E2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0908F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 «Окна России»</w:t>
            </w:r>
          </w:p>
        </w:tc>
        <w:tc>
          <w:tcPr>
            <w:tcW w:w="1666" w:type="dxa"/>
          </w:tcPr>
          <w:p w14:paraId="53674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июня </w:t>
            </w:r>
          </w:p>
          <w:p w14:paraId="432BA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14:paraId="172EC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2FA1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22B3D03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7E9A8FF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45DA10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4043F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ердце России» </w:t>
            </w:r>
          </w:p>
        </w:tc>
        <w:tc>
          <w:tcPr>
            <w:tcW w:w="1666" w:type="dxa"/>
          </w:tcPr>
          <w:p w14:paraId="3CDB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14:paraId="49AB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25" w:type="dxa"/>
          </w:tcPr>
          <w:p w14:paraId="2B06C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12021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50" w:type="dxa"/>
          </w:tcPr>
          <w:p w14:paraId="02D8C32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9FDBEC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96A1A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5DA4E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трекоза» </w:t>
            </w:r>
          </w:p>
        </w:tc>
        <w:tc>
          <w:tcPr>
            <w:tcW w:w="1666" w:type="dxa"/>
          </w:tcPr>
          <w:p w14:paraId="56435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5EE89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14:paraId="705AE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1266DC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50" w:type="dxa"/>
          </w:tcPr>
          <w:p w14:paraId="3C5A821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9BB4B3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7355A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4360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Знаю все» </w:t>
            </w:r>
          </w:p>
        </w:tc>
        <w:tc>
          <w:tcPr>
            <w:tcW w:w="1666" w:type="dxa"/>
          </w:tcPr>
          <w:p w14:paraId="6426C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14:paraId="1194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14:paraId="599A1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570A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и </w:t>
            </w:r>
          </w:p>
        </w:tc>
        <w:tc>
          <w:tcPr>
            <w:tcW w:w="2750" w:type="dxa"/>
          </w:tcPr>
          <w:p w14:paraId="54F21C8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1D2D764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333703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1F6EC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абочка» </w:t>
            </w:r>
          </w:p>
        </w:tc>
        <w:tc>
          <w:tcPr>
            <w:tcW w:w="1666" w:type="dxa"/>
          </w:tcPr>
          <w:p w14:paraId="7B87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</w:p>
          <w:p w14:paraId="111C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25" w:type="dxa"/>
          </w:tcPr>
          <w:p w14:paraId="1D821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13905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294B57A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868044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0EBFA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340C4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Жираф» </w:t>
            </w:r>
          </w:p>
        </w:tc>
        <w:tc>
          <w:tcPr>
            <w:tcW w:w="1666" w:type="dxa"/>
          </w:tcPr>
          <w:p w14:paraId="7D61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14:paraId="308D2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14:paraId="02DFC9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 культуры </w:t>
            </w:r>
          </w:p>
        </w:tc>
        <w:tc>
          <w:tcPr>
            <w:tcW w:w="1750" w:type="dxa"/>
          </w:tcPr>
          <w:p w14:paraId="4CF59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и </w:t>
            </w:r>
          </w:p>
        </w:tc>
        <w:tc>
          <w:tcPr>
            <w:tcW w:w="2750" w:type="dxa"/>
          </w:tcPr>
          <w:p w14:paraId="2FCBCE2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7C5DFB1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3C449E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5D3AF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14:paraId="671BC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 </w:t>
            </w:r>
          </w:p>
        </w:tc>
        <w:tc>
          <w:tcPr>
            <w:tcW w:w="1666" w:type="dxa"/>
          </w:tcPr>
          <w:p w14:paraId="414E7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5196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14:paraId="4CA3A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ик павшим воинам</w:t>
            </w:r>
          </w:p>
        </w:tc>
        <w:tc>
          <w:tcPr>
            <w:tcW w:w="1750" w:type="dxa"/>
          </w:tcPr>
          <w:p w14:paraId="1551F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50" w:type="dxa"/>
          </w:tcPr>
          <w:p w14:paraId="081DC39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4DC4294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2D4D9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6552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Рисуем радугу» </w:t>
            </w:r>
          </w:p>
        </w:tc>
        <w:tc>
          <w:tcPr>
            <w:tcW w:w="1666" w:type="dxa"/>
          </w:tcPr>
          <w:p w14:paraId="76652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14:paraId="307EE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25" w:type="dxa"/>
          </w:tcPr>
          <w:p w14:paraId="748B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60248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6B6802D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1759435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3A2A86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09FE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«Бабка-Ёжка» </w:t>
            </w:r>
          </w:p>
        </w:tc>
        <w:tc>
          <w:tcPr>
            <w:tcW w:w="1666" w:type="dxa"/>
          </w:tcPr>
          <w:p w14:paraId="3076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14:paraId="2D599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14:paraId="3EDBF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1195A9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2D7164A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0B6D171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  <w:tr w14:paraId="103D6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22" w:type="dxa"/>
          </w:tcPr>
          <w:p w14:paraId="573F6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«Остров сокровищ» </w:t>
            </w:r>
          </w:p>
        </w:tc>
        <w:tc>
          <w:tcPr>
            <w:tcW w:w="1666" w:type="dxa"/>
          </w:tcPr>
          <w:p w14:paraId="09D29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14:paraId="3B2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14:paraId="2C990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50" w:type="dxa"/>
          </w:tcPr>
          <w:p w14:paraId="155D9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</w:t>
            </w:r>
          </w:p>
        </w:tc>
        <w:tc>
          <w:tcPr>
            <w:tcW w:w="2750" w:type="dxa"/>
          </w:tcPr>
          <w:p w14:paraId="061AE8B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Гриш И.А.</w:t>
            </w:r>
          </w:p>
          <w:p w14:paraId="3EC08CD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специалист по жанрам творчества</w:t>
            </w:r>
          </w:p>
        </w:tc>
      </w:tr>
    </w:tbl>
    <w:p w14:paraId="6261DC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85AE26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Курбская библиотека</w:t>
      </w:r>
    </w:p>
    <w:p w14:paraId="4C797E4E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Курба, ул. Ярославская, д.5</w:t>
      </w:r>
    </w:p>
    <w:p w14:paraId="66D4D890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31-10</w:t>
      </w:r>
    </w:p>
    <w:p w14:paraId="23EA0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1025" w:type="dxa"/>
        <w:tblInd w:w="-6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1653"/>
        <w:gridCol w:w="1513"/>
        <w:gridCol w:w="1787"/>
        <w:gridCol w:w="2763"/>
      </w:tblGrid>
      <w:tr w14:paraId="023FC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309" w:type="dxa"/>
          </w:tcPr>
          <w:p w14:paraId="204050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1036E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3428F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72516B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CB37F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343A96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FAC9C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63" w:type="dxa"/>
          </w:tcPr>
          <w:p w14:paraId="3C6FEF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7175D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13FC0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309" w:type="dxa"/>
          </w:tcPr>
          <w:p w14:paraId="7B7FCD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Час веселых затей»</w:t>
            </w:r>
          </w:p>
        </w:tc>
        <w:tc>
          <w:tcPr>
            <w:tcW w:w="1653" w:type="dxa"/>
          </w:tcPr>
          <w:p w14:paraId="1FEF8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июня</w:t>
            </w:r>
          </w:p>
          <w:p w14:paraId="2D74F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13" w:type="dxa"/>
          </w:tcPr>
          <w:p w14:paraId="46CEB52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2BF0BE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4AAA922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46AC389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8661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309" w:type="dxa"/>
          </w:tcPr>
          <w:p w14:paraId="73598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 «Книжная радуга детства»</w:t>
            </w:r>
          </w:p>
        </w:tc>
        <w:tc>
          <w:tcPr>
            <w:tcW w:w="1653" w:type="dxa"/>
          </w:tcPr>
          <w:p w14:paraId="7F637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июня</w:t>
            </w:r>
          </w:p>
          <w:p w14:paraId="53A69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13" w:type="dxa"/>
          </w:tcPr>
          <w:p w14:paraId="3419086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53C77C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1272933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27EB83E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8282F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3309" w:type="dxa"/>
            <w:tcBorders>
              <w:bottom w:val="single" w:color="auto" w:sz="4" w:space="0"/>
            </w:tcBorders>
          </w:tcPr>
          <w:p w14:paraId="21865725">
            <w:pPr>
              <w:tabs>
                <w:tab w:val="left" w:pos="301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й час «От чистого города – к зеленой планете»</w:t>
            </w:r>
          </w:p>
        </w:tc>
        <w:tc>
          <w:tcPr>
            <w:tcW w:w="1653" w:type="dxa"/>
            <w:tcBorders>
              <w:bottom w:val="single" w:color="auto" w:sz="4" w:space="0"/>
            </w:tcBorders>
          </w:tcPr>
          <w:p w14:paraId="581C4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ня</w:t>
            </w:r>
          </w:p>
          <w:p w14:paraId="6387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13" w:type="dxa"/>
            <w:tcBorders>
              <w:bottom w:val="single" w:color="auto" w:sz="4" w:space="0"/>
            </w:tcBorders>
          </w:tcPr>
          <w:p w14:paraId="5E3FED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  <w:tcBorders>
              <w:bottom w:val="single" w:color="auto" w:sz="4" w:space="0"/>
            </w:tcBorders>
          </w:tcPr>
          <w:p w14:paraId="10B5D542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5275C6E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7AD5DA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63" w:type="dxa"/>
            <w:tcBorders>
              <w:bottom w:val="single" w:color="auto" w:sz="4" w:space="0"/>
            </w:tcBorders>
          </w:tcPr>
          <w:p w14:paraId="55F9C72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2554CBC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A049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3309" w:type="dxa"/>
            <w:tcBorders>
              <w:top w:val="single" w:color="auto" w:sz="4" w:space="0"/>
            </w:tcBorders>
          </w:tcPr>
          <w:p w14:paraId="587D20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Волшебный мир сказок Пушкина»</w:t>
            </w:r>
          </w:p>
        </w:tc>
        <w:tc>
          <w:tcPr>
            <w:tcW w:w="1653" w:type="dxa"/>
            <w:tcBorders>
              <w:top w:val="single" w:color="auto" w:sz="4" w:space="0"/>
            </w:tcBorders>
          </w:tcPr>
          <w:p w14:paraId="1F9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  <w:p w14:paraId="2689E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13" w:type="dxa"/>
            <w:tcBorders>
              <w:top w:val="single" w:color="auto" w:sz="4" w:space="0"/>
            </w:tcBorders>
          </w:tcPr>
          <w:p w14:paraId="00B4B7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  <w:tcBorders>
              <w:top w:val="single" w:color="auto" w:sz="4" w:space="0"/>
            </w:tcBorders>
          </w:tcPr>
          <w:p w14:paraId="7343145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763" w:type="dxa"/>
            <w:tcBorders>
              <w:top w:val="single" w:color="auto" w:sz="4" w:space="0"/>
            </w:tcBorders>
          </w:tcPr>
          <w:p w14:paraId="7B3221D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1C2DD36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23E8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778D41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выставка «Сказки Пушкина читаем»</w:t>
            </w:r>
          </w:p>
        </w:tc>
        <w:tc>
          <w:tcPr>
            <w:tcW w:w="1653" w:type="dxa"/>
          </w:tcPr>
          <w:p w14:paraId="22D02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июня</w:t>
            </w:r>
          </w:p>
          <w:p w14:paraId="44E5D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14:paraId="2C11E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14:paraId="740A1D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53D8507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14035D5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1D9876E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1A4BD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739C0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й час «Тайны океанов»</w:t>
            </w:r>
          </w:p>
        </w:tc>
        <w:tc>
          <w:tcPr>
            <w:tcW w:w="1653" w:type="dxa"/>
          </w:tcPr>
          <w:p w14:paraId="790D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 июня </w:t>
            </w:r>
          </w:p>
          <w:p w14:paraId="2DD3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13" w:type="dxa"/>
          </w:tcPr>
          <w:p w14:paraId="066B3F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11FF953A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34851C7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FA001B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4E15EAD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03E616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B63C8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413075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час «Мы разные, но равные»</w:t>
            </w:r>
          </w:p>
        </w:tc>
        <w:tc>
          <w:tcPr>
            <w:tcW w:w="1653" w:type="dxa"/>
          </w:tcPr>
          <w:p w14:paraId="5FF2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июня</w:t>
            </w:r>
          </w:p>
          <w:p w14:paraId="5556E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13" w:type="dxa"/>
          </w:tcPr>
          <w:p w14:paraId="410794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6D373639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208854AC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06BEF7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4CE9F52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4CD0B79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F891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2903AE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-игровая программа «Моя страна  - моя Россия»</w:t>
            </w:r>
          </w:p>
        </w:tc>
        <w:tc>
          <w:tcPr>
            <w:tcW w:w="1653" w:type="dxa"/>
          </w:tcPr>
          <w:p w14:paraId="28BD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  <w:p w14:paraId="7020B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13" w:type="dxa"/>
          </w:tcPr>
          <w:p w14:paraId="36B17B6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4A472E3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07EA231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55178EB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3946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3009A0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Цветочные фантазии»</w:t>
            </w:r>
          </w:p>
        </w:tc>
        <w:tc>
          <w:tcPr>
            <w:tcW w:w="1653" w:type="dxa"/>
          </w:tcPr>
          <w:p w14:paraId="11F3D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  <w:p w14:paraId="35E98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13" w:type="dxa"/>
          </w:tcPr>
          <w:p w14:paraId="7C5692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032D44AF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6F558D5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10164A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7CB2A0B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2BB6649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01F6A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7957A9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ый вечер «Я солдат еще живой…»</w:t>
            </w:r>
          </w:p>
        </w:tc>
        <w:tc>
          <w:tcPr>
            <w:tcW w:w="1653" w:type="dxa"/>
          </w:tcPr>
          <w:p w14:paraId="29DA5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49D9E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13" w:type="dxa"/>
          </w:tcPr>
          <w:p w14:paraId="0FF8859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607AA37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56873CB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66B1E31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9C9C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4BC07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амяти «Тот самый первый день войны»</w:t>
            </w:r>
          </w:p>
        </w:tc>
        <w:tc>
          <w:tcPr>
            <w:tcW w:w="1653" w:type="dxa"/>
          </w:tcPr>
          <w:p w14:paraId="4C122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  <w:p w14:paraId="7CD1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13" w:type="dxa"/>
          </w:tcPr>
          <w:p w14:paraId="064C07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7C6A25C1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DA022EA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0CA1873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6BA5038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5FBB0F1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D3F5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1D29C5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ое мероприятие «Игры и смех – это для всех!»</w:t>
            </w:r>
          </w:p>
        </w:tc>
        <w:tc>
          <w:tcPr>
            <w:tcW w:w="1653" w:type="dxa"/>
          </w:tcPr>
          <w:p w14:paraId="681A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ня</w:t>
            </w:r>
          </w:p>
          <w:p w14:paraId="600AF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13" w:type="dxa"/>
          </w:tcPr>
          <w:p w14:paraId="14161A7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56F61322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09D4AA4C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47BF33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744E79B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41EC9B3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2A8C5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7EC6D7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Маленький принц»</w:t>
            </w:r>
          </w:p>
        </w:tc>
        <w:tc>
          <w:tcPr>
            <w:tcW w:w="1653" w:type="dxa"/>
          </w:tcPr>
          <w:p w14:paraId="7FB8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14:paraId="1F1F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13" w:type="dxa"/>
          </w:tcPr>
          <w:p w14:paraId="23C609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385268E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19C9D7C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06EC2DE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625B6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1B0241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День рождение Бабы Яги»</w:t>
            </w:r>
          </w:p>
        </w:tc>
        <w:tc>
          <w:tcPr>
            <w:tcW w:w="1653" w:type="dxa"/>
          </w:tcPr>
          <w:p w14:paraId="165A8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  <w:p w14:paraId="79F3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13" w:type="dxa"/>
          </w:tcPr>
          <w:p w14:paraId="6E78D0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47D2F8C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63" w:type="dxa"/>
          </w:tcPr>
          <w:p w14:paraId="6C723B6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3D33DF8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21DE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309" w:type="dxa"/>
          </w:tcPr>
          <w:p w14:paraId="032598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олезный разговор о вредных привычках»</w:t>
            </w:r>
          </w:p>
        </w:tc>
        <w:tc>
          <w:tcPr>
            <w:tcW w:w="1653" w:type="dxa"/>
          </w:tcPr>
          <w:p w14:paraId="4791A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ня</w:t>
            </w:r>
          </w:p>
          <w:p w14:paraId="7661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13" w:type="dxa"/>
          </w:tcPr>
          <w:p w14:paraId="71066D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87" w:type="dxa"/>
          </w:tcPr>
          <w:p w14:paraId="788E8DFC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</w:p>
          <w:p w14:paraId="17D1657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14:paraId="0E862E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763" w:type="dxa"/>
          </w:tcPr>
          <w:p w14:paraId="7788F19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оронина А.Н.,</w:t>
            </w:r>
          </w:p>
          <w:p w14:paraId="1790CE5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0F3E7BD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39840B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104E1A5E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 w14:paraId="50E3A777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Ширинский Дом культуры</w:t>
      </w:r>
    </w:p>
    <w:p w14:paraId="37E4A22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Ширинье, ул.Мира, д.1</w:t>
      </w:r>
    </w:p>
    <w:p w14:paraId="1C3E3F12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4-44</w:t>
      </w:r>
    </w:p>
    <w:p w14:paraId="6151A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1025" w:type="dxa"/>
        <w:tblInd w:w="-6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1666"/>
        <w:gridCol w:w="1500"/>
        <w:gridCol w:w="1787"/>
        <w:gridCol w:w="2775"/>
      </w:tblGrid>
      <w:tr w14:paraId="00ACB9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297" w:type="dxa"/>
          </w:tcPr>
          <w:p w14:paraId="7D858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077F7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EF79A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570A46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1A984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1D484A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CE091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75" w:type="dxa"/>
          </w:tcPr>
          <w:p w14:paraId="59E74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7F4DC2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6DB476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606D219C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Онлайн программа «Преданья старины глубокой»</w:t>
            </w:r>
          </w:p>
        </w:tc>
        <w:tc>
          <w:tcPr>
            <w:tcW w:w="1666" w:type="dxa"/>
          </w:tcPr>
          <w:p w14:paraId="3E36DAB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1-30 июня</w:t>
            </w:r>
          </w:p>
        </w:tc>
        <w:tc>
          <w:tcPr>
            <w:tcW w:w="1500" w:type="dxa"/>
          </w:tcPr>
          <w:p w14:paraId="710B7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vk.com/club144491450" \h </w:instrText>
            </w:r>
            <w:r>
              <w:fldChar w:fldCharType="separate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https://vk.com/club144491450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787" w:type="dxa"/>
          </w:tcPr>
          <w:p w14:paraId="065DA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75" w:type="dxa"/>
          </w:tcPr>
          <w:p w14:paraId="15C386A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Ильичева С.А, художественный руководитель</w:t>
            </w:r>
          </w:p>
        </w:tc>
      </w:tr>
      <w:tr w14:paraId="50465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5EDEF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Квиз, плиз»</w:t>
            </w:r>
          </w:p>
        </w:tc>
        <w:tc>
          <w:tcPr>
            <w:tcW w:w="1666" w:type="dxa"/>
          </w:tcPr>
          <w:p w14:paraId="77DA8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мая</w:t>
            </w:r>
          </w:p>
          <w:p w14:paraId="1C07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00" w:type="dxa"/>
          </w:tcPr>
          <w:p w14:paraId="0824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28CCB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775" w:type="dxa"/>
          </w:tcPr>
          <w:p w14:paraId="7EFF6B7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194CB9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4E601A83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Танцы+»</w:t>
            </w:r>
          </w:p>
        </w:tc>
        <w:tc>
          <w:tcPr>
            <w:tcW w:w="1666" w:type="dxa"/>
          </w:tcPr>
          <w:p w14:paraId="294FBDD6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июня</w:t>
            </w:r>
          </w:p>
          <w:p w14:paraId="5295DACD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1500" w:type="dxa"/>
          </w:tcPr>
          <w:p w14:paraId="1F837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4F73C9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лодежь </w:t>
            </w:r>
          </w:p>
        </w:tc>
        <w:tc>
          <w:tcPr>
            <w:tcW w:w="2775" w:type="dxa"/>
          </w:tcPr>
          <w:p w14:paraId="23676D5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Ильичева С.А, художественный руководитель</w:t>
            </w:r>
          </w:p>
        </w:tc>
      </w:tr>
      <w:tr w14:paraId="74426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04071D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истории «Откуда есть пошла земля Русская»</w:t>
            </w:r>
          </w:p>
        </w:tc>
        <w:tc>
          <w:tcPr>
            <w:tcW w:w="1666" w:type="dxa"/>
          </w:tcPr>
          <w:p w14:paraId="6F7CB49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15CD86DA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00" w:type="dxa"/>
          </w:tcPr>
          <w:p w14:paraId="1955D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6874A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75" w:type="dxa"/>
          </w:tcPr>
          <w:p w14:paraId="4A8A949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3416E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2155F7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Цена жизни»</w:t>
            </w:r>
          </w:p>
        </w:tc>
        <w:tc>
          <w:tcPr>
            <w:tcW w:w="1666" w:type="dxa"/>
          </w:tcPr>
          <w:p w14:paraId="1AD9A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юня</w:t>
            </w:r>
          </w:p>
          <w:p w14:paraId="5FBC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00" w:type="dxa"/>
          </w:tcPr>
          <w:p w14:paraId="6B5B95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7C4F9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775" w:type="dxa"/>
          </w:tcPr>
          <w:p w14:paraId="5B2506B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3B25E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6C75CF8F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Интерактивная программа «Джек Бокс»</w:t>
            </w:r>
          </w:p>
        </w:tc>
        <w:tc>
          <w:tcPr>
            <w:tcW w:w="1666" w:type="dxa"/>
          </w:tcPr>
          <w:p w14:paraId="46C53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1A0B915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500" w:type="dxa"/>
          </w:tcPr>
          <w:p w14:paraId="6F07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5786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ь</w:t>
            </w:r>
          </w:p>
        </w:tc>
        <w:tc>
          <w:tcPr>
            <w:tcW w:w="2775" w:type="dxa"/>
          </w:tcPr>
          <w:p w14:paraId="19D4ED4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15BCE5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151F3D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исьма с фронта»</w:t>
            </w:r>
          </w:p>
        </w:tc>
        <w:tc>
          <w:tcPr>
            <w:tcW w:w="1666" w:type="dxa"/>
          </w:tcPr>
          <w:p w14:paraId="31D8B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62550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00" w:type="dxa"/>
          </w:tcPr>
          <w:p w14:paraId="414E7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0CF3A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775" w:type="dxa"/>
          </w:tcPr>
          <w:p w14:paraId="10092F4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599DED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4535CE84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г «Наша Память»</w:t>
            </w:r>
          </w:p>
        </w:tc>
        <w:tc>
          <w:tcPr>
            <w:tcW w:w="1666" w:type="dxa"/>
          </w:tcPr>
          <w:p w14:paraId="4873B048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4549CFD3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500" w:type="dxa"/>
          </w:tcPr>
          <w:p w14:paraId="344AF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0C9114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75" w:type="dxa"/>
          </w:tcPr>
          <w:p w14:paraId="4E2FF2B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  <w:tr w14:paraId="6A364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76C27E5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Интерактивная  программа «Игротека»</w:t>
            </w:r>
          </w:p>
        </w:tc>
        <w:tc>
          <w:tcPr>
            <w:tcW w:w="1666" w:type="dxa"/>
          </w:tcPr>
          <w:p w14:paraId="4C4E2FFF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ня</w:t>
            </w:r>
          </w:p>
          <w:p w14:paraId="34A499A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00" w:type="dxa"/>
          </w:tcPr>
          <w:p w14:paraId="71D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 культуры</w:t>
            </w:r>
          </w:p>
        </w:tc>
        <w:tc>
          <w:tcPr>
            <w:tcW w:w="1787" w:type="dxa"/>
          </w:tcPr>
          <w:p w14:paraId="7D5AA6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и, молодежь</w:t>
            </w:r>
          </w:p>
        </w:tc>
        <w:tc>
          <w:tcPr>
            <w:tcW w:w="2775" w:type="dxa"/>
          </w:tcPr>
          <w:p w14:paraId="37194A7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Пухова Ю.П., руководитель любительских объединений</w:t>
            </w:r>
          </w:p>
        </w:tc>
      </w:tr>
    </w:tbl>
    <w:p w14:paraId="13EB4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46F25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5DAF8D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9A27EC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иринская библиотека</w:t>
      </w:r>
    </w:p>
    <w:p w14:paraId="27D6C801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с. Ширинье, ул.Мира, д.1</w:t>
      </w:r>
    </w:p>
    <w:p w14:paraId="21823FEE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4-44</w:t>
      </w:r>
    </w:p>
    <w:p w14:paraId="19A2B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1038" w:type="dxa"/>
        <w:tblInd w:w="-6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1653"/>
        <w:gridCol w:w="1550"/>
        <w:gridCol w:w="1750"/>
        <w:gridCol w:w="2788"/>
      </w:tblGrid>
      <w:tr w14:paraId="18572C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19" w:hRule="atLeast"/>
        </w:trPr>
        <w:tc>
          <w:tcPr>
            <w:tcW w:w="3297" w:type="dxa"/>
          </w:tcPr>
          <w:p w14:paraId="53B92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40727E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0342D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5E592F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2F3A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471C49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B48D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88" w:type="dxa"/>
          </w:tcPr>
          <w:p w14:paraId="768F8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033AA4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343A1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37F29DFC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нижная выставка – рекомендация «Лето книжного цвета»</w:t>
            </w:r>
          </w:p>
        </w:tc>
        <w:tc>
          <w:tcPr>
            <w:tcW w:w="1653" w:type="dxa"/>
          </w:tcPr>
          <w:p w14:paraId="4E88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– 13 июня </w:t>
            </w:r>
          </w:p>
        </w:tc>
        <w:tc>
          <w:tcPr>
            <w:tcW w:w="1550" w:type="dxa"/>
          </w:tcPr>
          <w:p w14:paraId="74E1EE1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142459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522EB3F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615D2C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582B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476D57C7">
            <w:pPr>
              <w:shd w:val="clear" w:color="auto" w:fill="FFFFFF"/>
              <w:spacing w:after="0" w:line="240" w:lineRule="auto"/>
              <w:jc w:val="left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нижно-иллюстрированная</w:t>
            </w:r>
          </w:p>
          <w:p w14:paraId="1240D529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выставка</w:t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Через книгу в мир природы»</w:t>
            </w:r>
          </w:p>
        </w:tc>
        <w:tc>
          <w:tcPr>
            <w:tcW w:w="1653" w:type="dxa"/>
          </w:tcPr>
          <w:p w14:paraId="59B69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– 13 июня</w:t>
            </w:r>
          </w:p>
        </w:tc>
        <w:tc>
          <w:tcPr>
            <w:tcW w:w="1550" w:type="dxa"/>
          </w:tcPr>
          <w:p w14:paraId="05AEAE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2A7C3B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, подростки </w:t>
            </w:r>
          </w:p>
        </w:tc>
        <w:tc>
          <w:tcPr>
            <w:tcW w:w="2788" w:type="dxa"/>
          </w:tcPr>
          <w:p w14:paraId="5E3BFAA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063982C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50BB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2AEC3825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Познавательная программа «С книгой в летнем рюкзачке!»</w:t>
            </w:r>
          </w:p>
        </w:tc>
        <w:tc>
          <w:tcPr>
            <w:tcW w:w="1653" w:type="dxa"/>
          </w:tcPr>
          <w:p w14:paraId="4EA8D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июня</w:t>
            </w:r>
          </w:p>
          <w:p w14:paraId="7B2D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50" w:type="dxa"/>
          </w:tcPr>
          <w:p w14:paraId="2423D7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Библиотека</w:t>
            </w:r>
          </w:p>
        </w:tc>
        <w:tc>
          <w:tcPr>
            <w:tcW w:w="1750" w:type="dxa"/>
          </w:tcPr>
          <w:p w14:paraId="3D7EA11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2788" w:type="dxa"/>
          </w:tcPr>
          <w:p w14:paraId="492217C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16E55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4D104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3297" w:type="dxa"/>
          </w:tcPr>
          <w:p w14:paraId="2C1ABA99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овая программа  «Праздник солнечного детства!</w:t>
            </w:r>
          </w:p>
        </w:tc>
        <w:tc>
          <w:tcPr>
            <w:tcW w:w="1653" w:type="dxa"/>
          </w:tcPr>
          <w:p w14:paraId="01D1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июня</w:t>
            </w:r>
          </w:p>
          <w:p w14:paraId="58190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50" w:type="dxa"/>
          </w:tcPr>
          <w:p w14:paraId="50D0CA2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61F1C4E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88" w:type="dxa"/>
          </w:tcPr>
          <w:p w14:paraId="2E36109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8E41AA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01135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97" w:type="dxa"/>
          </w:tcPr>
          <w:p w14:paraId="0DD913E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1A1A1A"/>
                <w:sz w:val="26"/>
                <w:szCs w:val="26"/>
                <w:shd w:val="clear" w:color="auto" w:fill="FFFFFF"/>
                <w:lang w:eastAsia="en-US"/>
              </w:rPr>
              <w:t>Конкурс рисунков «Мы рисуем мир»</w:t>
            </w:r>
          </w:p>
        </w:tc>
        <w:tc>
          <w:tcPr>
            <w:tcW w:w="1653" w:type="dxa"/>
          </w:tcPr>
          <w:p w14:paraId="6CADF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июня</w:t>
            </w:r>
          </w:p>
          <w:p w14:paraId="3316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550" w:type="dxa"/>
          </w:tcPr>
          <w:p w14:paraId="380D3BD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316A25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788" w:type="dxa"/>
          </w:tcPr>
          <w:p w14:paraId="512F865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596EBA0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B4D95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3297" w:type="dxa"/>
          </w:tcPr>
          <w:p w14:paraId="4D9983B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shd w:val="clear" w:color="auto" w:fill="FFFFFF"/>
                <w:lang w:eastAsia="en-US"/>
              </w:rPr>
              <w:t>Книжно-иллюстрированная выставка «Книжное царство, Лукоморское государство»</w:t>
            </w:r>
          </w:p>
        </w:tc>
        <w:tc>
          <w:tcPr>
            <w:tcW w:w="1653" w:type="dxa"/>
          </w:tcPr>
          <w:p w14:paraId="1376A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– 13 июня</w:t>
            </w:r>
          </w:p>
        </w:tc>
        <w:tc>
          <w:tcPr>
            <w:tcW w:w="1550" w:type="dxa"/>
          </w:tcPr>
          <w:p w14:paraId="3F8FB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27C547E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51C58A5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071BFB0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77DE3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4D66C58D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Библиоквилт «Что ты можешь сделать для спасения природы»</w:t>
            </w:r>
          </w:p>
        </w:tc>
        <w:tc>
          <w:tcPr>
            <w:tcW w:w="1653" w:type="dxa"/>
          </w:tcPr>
          <w:p w14:paraId="703A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– 05 июня</w:t>
            </w:r>
          </w:p>
        </w:tc>
        <w:tc>
          <w:tcPr>
            <w:tcW w:w="1550" w:type="dxa"/>
          </w:tcPr>
          <w:p w14:paraId="4807F4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3C4B651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027414E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AE98915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4F8E2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3297" w:type="dxa"/>
          </w:tcPr>
          <w:p w14:paraId="0FFCAB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ологическая акция «Добрые крышечки»</w:t>
            </w:r>
          </w:p>
        </w:tc>
        <w:tc>
          <w:tcPr>
            <w:tcW w:w="1653" w:type="dxa"/>
          </w:tcPr>
          <w:p w14:paraId="1B365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– 19 июня</w:t>
            </w:r>
          </w:p>
        </w:tc>
        <w:tc>
          <w:tcPr>
            <w:tcW w:w="1550" w:type="dxa"/>
          </w:tcPr>
          <w:p w14:paraId="3C5C7E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109E44A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788" w:type="dxa"/>
          </w:tcPr>
          <w:p w14:paraId="3F36E0C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7FB4FE7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25CF7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297" w:type="dxa"/>
          </w:tcPr>
          <w:p w14:paraId="5F543BAA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Час творчества «Экологический коллаж «Чистая природа – крепкое здоровье»</w:t>
            </w:r>
          </w:p>
        </w:tc>
        <w:tc>
          <w:tcPr>
            <w:tcW w:w="1653" w:type="dxa"/>
          </w:tcPr>
          <w:p w14:paraId="35A2C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ня</w:t>
            </w:r>
          </w:p>
          <w:p w14:paraId="10381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50" w:type="dxa"/>
          </w:tcPr>
          <w:p w14:paraId="4B9CAB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4B54DC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Молодежь, подростки, дети</w:t>
            </w:r>
          </w:p>
        </w:tc>
        <w:tc>
          <w:tcPr>
            <w:tcW w:w="2788" w:type="dxa"/>
          </w:tcPr>
          <w:p w14:paraId="5C3A267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58D277F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41E6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297" w:type="dxa"/>
          </w:tcPr>
          <w:p w14:paraId="51E12E4A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Библиоквест «Там на неведомых дорожках»</w:t>
            </w:r>
          </w:p>
        </w:tc>
        <w:tc>
          <w:tcPr>
            <w:tcW w:w="1653" w:type="dxa"/>
          </w:tcPr>
          <w:p w14:paraId="726B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  <w:p w14:paraId="5DFA8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50" w:type="dxa"/>
          </w:tcPr>
          <w:p w14:paraId="75EA77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6C65D0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18D136B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6D9888A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3D7A4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3297" w:type="dxa"/>
          </w:tcPr>
          <w:p w14:paraId="22D6100C">
            <w:pPr>
              <w:shd w:val="clear" w:color="auto" w:fill="FFFFFF"/>
              <w:spacing w:after="0" w:line="240" w:lineRule="auto"/>
              <w:jc w:val="both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нижно-иллюстрированная</w:t>
            </w:r>
          </w:p>
          <w:p w14:paraId="5461A7AC">
            <w:pPr>
              <w:shd w:val="clear" w:color="auto" w:fill="FFFFFF"/>
              <w:spacing w:after="0" w:line="240" w:lineRule="auto"/>
              <w:jc w:val="both"/>
              <w:rPr>
                <w:rStyle w:val="6"/>
                <w:rFonts w:ascii="Times New Roman" w:hAnsi="Times New Roman" w:eastAsia="Times New Roman" w:cs="Times New Roman"/>
                <w:b w:val="0"/>
                <w:bCs w:val="0"/>
                <w:color w:val="1A1A1A"/>
                <w:sz w:val="26"/>
                <w:szCs w:val="26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Выставка</w:t>
            </w:r>
            <w:r>
              <w:rPr>
                <w:rStyle w:val="6"/>
                <w:rFonts w:hint="default" w:ascii="Times New Roman" w:hAnsi="Times New Roman" w:cs="Times New Roman"/>
                <w:b w:val="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Страна моя - Россия»</w:t>
            </w:r>
          </w:p>
          <w:p w14:paraId="1E854272">
            <w:pPr>
              <w:spacing w:after="0" w:line="240" w:lineRule="auto"/>
              <w:ind w:left="-189" w:right="-18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/</w:t>
            </w:r>
          </w:p>
        </w:tc>
        <w:tc>
          <w:tcPr>
            <w:tcW w:w="1653" w:type="dxa"/>
          </w:tcPr>
          <w:p w14:paraId="7524C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– 16 июня</w:t>
            </w:r>
          </w:p>
        </w:tc>
        <w:tc>
          <w:tcPr>
            <w:tcW w:w="1550" w:type="dxa"/>
          </w:tcPr>
          <w:p w14:paraId="4726FE1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38C922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88" w:type="dxa"/>
          </w:tcPr>
          <w:p w14:paraId="688B2FC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C9B069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7922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3297" w:type="dxa"/>
          </w:tcPr>
          <w:p w14:paraId="008086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ознавательно-игровая программа</w:t>
            </w:r>
          </w:p>
          <w:p w14:paraId="14AFD6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«Прекрасна ты, моя Россия»</w:t>
            </w:r>
          </w:p>
        </w:tc>
        <w:tc>
          <w:tcPr>
            <w:tcW w:w="1653" w:type="dxa"/>
          </w:tcPr>
          <w:p w14:paraId="7ED6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  <w:p w14:paraId="38A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50" w:type="dxa"/>
          </w:tcPr>
          <w:p w14:paraId="398BD7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51053B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88" w:type="dxa"/>
          </w:tcPr>
          <w:p w14:paraId="1C83997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3EF227F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152DC4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66ED18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нижно-иллюстрированная выставка «Война в сердце, памяти, в книгах»</w:t>
            </w:r>
          </w:p>
        </w:tc>
        <w:tc>
          <w:tcPr>
            <w:tcW w:w="1653" w:type="dxa"/>
          </w:tcPr>
          <w:p w14:paraId="4789C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28 июня</w:t>
            </w:r>
          </w:p>
        </w:tc>
        <w:tc>
          <w:tcPr>
            <w:tcW w:w="1550" w:type="dxa"/>
          </w:tcPr>
          <w:p w14:paraId="086E99D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7D56CE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88" w:type="dxa"/>
          </w:tcPr>
          <w:p w14:paraId="22638F5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23F6751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397F2E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66" w:hRule="atLeast"/>
        </w:trPr>
        <w:tc>
          <w:tcPr>
            <w:tcW w:w="3297" w:type="dxa"/>
          </w:tcPr>
          <w:p w14:paraId="690C584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нижная выставка </w:t>
            </w:r>
          </w:p>
          <w:p w14:paraId="7011837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«Поэт войны»</w:t>
            </w:r>
          </w:p>
        </w:tc>
        <w:tc>
          <w:tcPr>
            <w:tcW w:w="1653" w:type="dxa"/>
          </w:tcPr>
          <w:p w14:paraId="7506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– 28 июня</w:t>
            </w:r>
          </w:p>
        </w:tc>
        <w:tc>
          <w:tcPr>
            <w:tcW w:w="1550" w:type="dxa"/>
          </w:tcPr>
          <w:p w14:paraId="7963815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6B6D799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788" w:type="dxa"/>
          </w:tcPr>
          <w:p w14:paraId="10D627F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04ACE7F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675B2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679D078C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рок безопасности </w:t>
            </w:r>
          </w:p>
          <w:p w14:paraId="7009A60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Лето без опасностей»</w:t>
            </w:r>
          </w:p>
        </w:tc>
        <w:tc>
          <w:tcPr>
            <w:tcW w:w="1653" w:type="dxa"/>
          </w:tcPr>
          <w:p w14:paraId="466A9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 июня</w:t>
            </w:r>
          </w:p>
          <w:p w14:paraId="0CEC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550" w:type="dxa"/>
          </w:tcPr>
          <w:p w14:paraId="3CF310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25612B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343FF7D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0C29061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5B3F72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1DAB78C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 памяти «День памяти и скорби»</w:t>
            </w:r>
          </w:p>
        </w:tc>
        <w:tc>
          <w:tcPr>
            <w:tcW w:w="1653" w:type="dxa"/>
          </w:tcPr>
          <w:p w14:paraId="358B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4421A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14:paraId="104DB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14:paraId="181DFD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760497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се категории населения </w:t>
            </w:r>
          </w:p>
        </w:tc>
        <w:tc>
          <w:tcPr>
            <w:tcW w:w="2788" w:type="dxa"/>
          </w:tcPr>
          <w:p w14:paraId="6F55D39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6564267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  <w:tr w14:paraId="0A0E0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97" w:type="dxa"/>
          </w:tcPr>
          <w:p w14:paraId="73AD63B0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из «Ярославия и ярославцы в годы ВОВ»</w:t>
            </w:r>
          </w:p>
        </w:tc>
        <w:tc>
          <w:tcPr>
            <w:tcW w:w="1653" w:type="dxa"/>
          </w:tcPr>
          <w:p w14:paraId="515CD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5859A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550" w:type="dxa"/>
          </w:tcPr>
          <w:p w14:paraId="7303598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00614B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ети</w:t>
            </w:r>
          </w:p>
        </w:tc>
        <w:tc>
          <w:tcPr>
            <w:tcW w:w="2788" w:type="dxa"/>
          </w:tcPr>
          <w:p w14:paraId="5DF602F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Дробнова И.П.,</w:t>
            </w:r>
          </w:p>
          <w:p w14:paraId="607C043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библиотекарь</w:t>
            </w:r>
          </w:p>
        </w:tc>
      </w:tr>
    </w:tbl>
    <w:p w14:paraId="5A46C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1084D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ий Дом культуры</w:t>
      </w:r>
    </w:p>
    <w:p w14:paraId="1A2B1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1012" w:type="dxa"/>
        <w:tblInd w:w="-59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1678"/>
        <w:gridCol w:w="1900"/>
        <w:gridCol w:w="1638"/>
        <w:gridCol w:w="2512"/>
      </w:tblGrid>
      <w:tr w14:paraId="166092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284" w:type="dxa"/>
          </w:tcPr>
          <w:p w14:paraId="1206829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49FD58C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74A49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14:paraId="77F492D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DA94C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6EBE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5B98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512" w:type="dxa"/>
          </w:tcPr>
          <w:p w14:paraId="595A1D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59630B4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3BA1F7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17B78AC9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Радуга - дуга»</w:t>
            </w:r>
          </w:p>
        </w:tc>
        <w:tc>
          <w:tcPr>
            <w:tcW w:w="1678" w:type="dxa"/>
          </w:tcPr>
          <w:p w14:paraId="7BEA581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1 июня</w:t>
            </w:r>
          </w:p>
          <w:p w14:paraId="5EFD8DD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1900" w:type="dxa"/>
          </w:tcPr>
          <w:p w14:paraId="45EB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Иванищевской школы</w:t>
            </w:r>
          </w:p>
        </w:tc>
        <w:tc>
          <w:tcPr>
            <w:tcW w:w="1638" w:type="dxa"/>
          </w:tcPr>
          <w:p w14:paraId="3603A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512" w:type="dxa"/>
          </w:tcPr>
          <w:p w14:paraId="3BD1C4B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3A27A83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640E90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66B729C2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Поиграем-пошалим»</w:t>
            </w:r>
          </w:p>
        </w:tc>
        <w:tc>
          <w:tcPr>
            <w:tcW w:w="1678" w:type="dxa"/>
          </w:tcPr>
          <w:p w14:paraId="18E5D0C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07 июня</w:t>
            </w:r>
          </w:p>
          <w:p w14:paraId="74CA2EC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1900" w:type="dxa"/>
          </w:tcPr>
          <w:p w14:paraId="125AF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Иванищевской школы</w:t>
            </w:r>
          </w:p>
        </w:tc>
        <w:tc>
          <w:tcPr>
            <w:tcW w:w="1638" w:type="dxa"/>
          </w:tcPr>
          <w:p w14:paraId="44DCD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512" w:type="dxa"/>
          </w:tcPr>
          <w:p w14:paraId="42B6854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4676528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39CC4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0F93AD92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Познавательная программа «Россия – родина моя»</w:t>
            </w:r>
          </w:p>
        </w:tc>
        <w:tc>
          <w:tcPr>
            <w:tcW w:w="1678" w:type="dxa"/>
          </w:tcPr>
          <w:p w14:paraId="76F3C2C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4 июня</w:t>
            </w:r>
          </w:p>
          <w:p w14:paraId="4B652E7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1900" w:type="dxa"/>
          </w:tcPr>
          <w:p w14:paraId="4FF2C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Иванищевской школы</w:t>
            </w:r>
          </w:p>
        </w:tc>
        <w:tc>
          <w:tcPr>
            <w:tcW w:w="1638" w:type="dxa"/>
          </w:tcPr>
          <w:p w14:paraId="5AC17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512" w:type="dxa"/>
          </w:tcPr>
          <w:p w14:paraId="622F7E9D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140135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3D2FB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1BC261F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Конкурс рисунков на асфальте «Иванищево - моя родина»</w:t>
            </w:r>
          </w:p>
        </w:tc>
        <w:tc>
          <w:tcPr>
            <w:tcW w:w="1678" w:type="dxa"/>
          </w:tcPr>
          <w:p w14:paraId="593743DB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1 июня 12:00</w:t>
            </w:r>
          </w:p>
        </w:tc>
        <w:tc>
          <w:tcPr>
            <w:tcW w:w="1900" w:type="dxa"/>
          </w:tcPr>
          <w:p w14:paraId="78B4E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Иванищевской школы</w:t>
            </w:r>
          </w:p>
        </w:tc>
        <w:tc>
          <w:tcPr>
            <w:tcW w:w="1638" w:type="dxa"/>
          </w:tcPr>
          <w:p w14:paraId="56C91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 категории населения</w:t>
            </w:r>
          </w:p>
        </w:tc>
        <w:tc>
          <w:tcPr>
            <w:tcW w:w="2512" w:type="dxa"/>
          </w:tcPr>
          <w:p w14:paraId="4A17D4F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2653BA3E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  <w:tr w14:paraId="4B185D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84" w:type="dxa"/>
          </w:tcPr>
          <w:p w14:paraId="72353734">
            <w:pPr>
              <w:spacing w:after="0" w:line="240" w:lineRule="auto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еселый переполох»</w:t>
            </w:r>
          </w:p>
        </w:tc>
        <w:tc>
          <w:tcPr>
            <w:tcW w:w="1678" w:type="dxa"/>
          </w:tcPr>
          <w:p w14:paraId="6397295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>28 июня</w:t>
            </w:r>
          </w:p>
          <w:p w14:paraId="677C602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6"/>
                <w:szCs w:val="26"/>
                <w:lang w:eastAsia="en-US"/>
              </w:rPr>
              <w:t xml:space="preserve"> 13:00</w:t>
            </w:r>
          </w:p>
        </w:tc>
        <w:tc>
          <w:tcPr>
            <w:tcW w:w="1900" w:type="dxa"/>
          </w:tcPr>
          <w:p w14:paraId="48168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Иванищевской школы</w:t>
            </w:r>
          </w:p>
        </w:tc>
        <w:tc>
          <w:tcPr>
            <w:tcW w:w="1638" w:type="dxa"/>
          </w:tcPr>
          <w:p w14:paraId="3FC28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512" w:type="dxa"/>
          </w:tcPr>
          <w:p w14:paraId="5B94500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азакова Н.Б.,</w:t>
            </w:r>
          </w:p>
          <w:p w14:paraId="7D49807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ведующая ДК</w:t>
            </w:r>
          </w:p>
        </w:tc>
      </w:tr>
    </w:tbl>
    <w:p w14:paraId="3F1AB6B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04EC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3C4D7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08FCA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58B559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ищевская библиотека</w:t>
      </w:r>
    </w:p>
    <w:p w14:paraId="06EE1A6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. Иванищево, ул. Молодежная, д.12</w:t>
      </w:r>
    </w:p>
    <w:p w14:paraId="7CE961CC">
      <w:pPr>
        <w:spacing w:after="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Тел. 8(4852) 43-55-25</w:t>
      </w:r>
    </w:p>
    <w:p w14:paraId="4C8AB6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0988" w:type="dxa"/>
        <w:tblInd w:w="-57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2"/>
        <w:gridCol w:w="1417"/>
        <w:gridCol w:w="1836"/>
        <w:gridCol w:w="1750"/>
        <w:gridCol w:w="2713"/>
      </w:tblGrid>
      <w:tr w14:paraId="1F655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272" w:type="dxa"/>
          </w:tcPr>
          <w:p w14:paraId="4D65CF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и название мероприятия</w:t>
            </w:r>
          </w:p>
          <w:p w14:paraId="4370C5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D66E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36" w:type="dxa"/>
          </w:tcPr>
          <w:p w14:paraId="04116A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проведения</w:t>
            </w:r>
          </w:p>
          <w:p w14:paraId="5728E8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C75F3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удитория</w:t>
            </w:r>
          </w:p>
        </w:tc>
        <w:tc>
          <w:tcPr>
            <w:tcW w:w="2713" w:type="dxa"/>
          </w:tcPr>
          <w:p w14:paraId="4EA723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  <w:p w14:paraId="74C46B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14:paraId="6C3FAE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72" w:type="dxa"/>
          </w:tcPr>
          <w:p w14:paraId="6C934F88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нижная выставка «Здравствуй, Лето!»</w:t>
            </w:r>
          </w:p>
        </w:tc>
        <w:tc>
          <w:tcPr>
            <w:tcW w:w="1417" w:type="dxa"/>
          </w:tcPr>
          <w:p w14:paraId="71BEC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– 10 июня </w:t>
            </w:r>
          </w:p>
        </w:tc>
        <w:tc>
          <w:tcPr>
            <w:tcW w:w="1836" w:type="dxa"/>
          </w:tcPr>
          <w:p w14:paraId="3B23CA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52677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13" w:type="dxa"/>
          </w:tcPr>
          <w:p w14:paraId="5CA42683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529F06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72" w:type="dxa"/>
          </w:tcPr>
          <w:p w14:paraId="7859A0CB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нижно-иллюстрированная</w:t>
            </w:r>
          </w:p>
          <w:p w14:paraId="54C237C3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eastAsia="Times New Roman" w:cs="Times New Roman"/>
                <w:b w:val="0"/>
                <w:bCs w:val="0"/>
                <w:color w:val="1A1A1A"/>
                <w:sz w:val="26"/>
                <w:szCs w:val="26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выставка</w:t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Через книгу в мир природы»</w:t>
            </w:r>
            <w:bookmarkStart w:id="0" w:name="_GoBack"/>
            <w:bookmarkEnd w:id="0"/>
          </w:p>
          <w:p w14:paraId="453BD32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</w:tcPr>
          <w:p w14:paraId="427F2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– 13 июня</w:t>
            </w:r>
          </w:p>
        </w:tc>
        <w:tc>
          <w:tcPr>
            <w:tcW w:w="1836" w:type="dxa"/>
          </w:tcPr>
          <w:p w14:paraId="09E3AA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6EC3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489D0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17966E36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546A56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3272" w:type="dxa"/>
          </w:tcPr>
          <w:p w14:paraId="7CB34440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Познавательная программа «С книгой весело шагать»</w:t>
            </w:r>
          </w:p>
        </w:tc>
        <w:tc>
          <w:tcPr>
            <w:tcW w:w="1417" w:type="dxa"/>
          </w:tcPr>
          <w:p w14:paraId="281F3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июня</w:t>
            </w:r>
          </w:p>
          <w:p w14:paraId="49CCA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836" w:type="dxa"/>
          </w:tcPr>
          <w:p w14:paraId="79C93C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0CFAA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13" w:type="dxa"/>
          </w:tcPr>
          <w:p w14:paraId="1058159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74B89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0188605D"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shd w:val="clear" w:color="auto" w:fill="FFFFFF"/>
                <w:lang w:eastAsia="en-US"/>
              </w:rPr>
              <w:t>Книжно-иллюстрированная выставка «Книжное царство»</w:t>
            </w:r>
          </w:p>
        </w:tc>
        <w:tc>
          <w:tcPr>
            <w:tcW w:w="1417" w:type="dxa"/>
          </w:tcPr>
          <w:p w14:paraId="5A43E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– 13 июня</w:t>
            </w:r>
          </w:p>
        </w:tc>
        <w:tc>
          <w:tcPr>
            <w:tcW w:w="1836" w:type="dxa"/>
          </w:tcPr>
          <w:p w14:paraId="71177F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1B0E8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13" w:type="dxa"/>
          </w:tcPr>
          <w:p w14:paraId="2D49B37C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31609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20BB1C8C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Литературный час </w:t>
            </w:r>
          </w:p>
          <w:p w14:paraId="61C0D7F2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«Там на неведомых дорожках»</w:t>
            </w:r>
          </w:p>
        </w:tc>
        <w:tc>
          <w:tcPr>
            <w:tcW w:w="1417" w:type="dxa"/>
          </w:tcPr>
          <w:p w14:paraId="317FF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  <w:p w14:paraId="3217E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836" w:type="dxa"/>
          </w:tcPr>
          <w:p w14:paraId="75AB0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1155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2713" w:type="dxa"/>
          </w:tcPr>
          <w:p w14:paraId="3975D6E7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0CFCA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31888DAB">
            <w:pPr>
              <w:shd w:val="clear" w:color="auto" w:fill="FFFFFF"/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Книжно-иллюстрированная</w:t>
            </w:r>
          </w:p>
          <w:p w14:paraId="43840CD1">
            <w:pPr>
              <w:shd w:val="clear" w:color="auto" w:fill="FFFFFF"/>
              <w:spacing w:after="0" w:line="240" w:lineRule="auto"/>
              <w:jc w:val="both"/>
              <w:rPr>
                <w:rStyle w:val="6"/>
                <w:rFonts w:ascii="Times New Roman" w:hAnsi="Times New Roman" w:eastAsia="Times New Roman" w:cs="Times New Roman"/>
                <w:b w:val="0"/>
                <w:bCs w:val="0"/>
                <w:color w:val="1A1A1A"/>
                <w:sz w:val="26"/>
                <w:szCs w:val="26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выставка </w:t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ascii="Times New Roman" w:hAnsi="Times New Roman" w:eastAsia="Times New Roman" w:cs="Times New Roman"/>
                <w:color w:val="1A1A1A"/>
                <w:sz w:val="26"/>
                <w:szCs w:val="26"/>
              </w:rPr>
              <w:t>Люблю тебя, моя Россия»</w:t>
            </w:r>
          </w:p>
          <w:p w14:paraId="17114B64">
            <w:pPr>
              <w:spacing w:after="0" w:line="240" w:lineRule="auto"/>
              <w:ind w:left="-189" w:right="-18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/</w:t>
            </w:r>
          </w:p>
        </w:tc>
        <w:tc>
          <w:tcPr>
            <w:tcW w:w="1417" w:type="dxa"/>
          </w:tcPr>
          <w:p w14:paraId="76889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– 16 июня</w:t>
            </w:r>
          </w:p>
        </w:tc>
        <w:tc>
          <w:tcPr>
            <w:tcW w:w="1836" w:type="dxa"/>
          </w:tcPr>
          <w:p w14:paraId="6D902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3726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279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54BB067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05E278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5A932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нижно-иллюстрированная выставка «Помните!»</w:t>
            </w:r>
          </w:p>
        </w:tc>
        <w:tc>
          <w:tcPr>
            <w:tcW w:w="1417" w:type="dxa"/>
          </w:tcPr>
          <w:p w14:paraId="1FDB3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– 28 июня</w:t>
            </w:r>
          </w:p>
        </w:tc>
        <w:tc>
          <w:tcPr>
            <w:tcW w:w="1836" w:type="dxa"/>
          </w:tcPr>
          <w:p w14:paraId="73B0EE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763D8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1528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6B8FD7C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0CF3F0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01C18512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нижная выставка </w:t>
            </w:r>
          </w:p>
          <w:p w14:paraId="0426A8FE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«Поэт войны – Александр Твардовский»</w:t>
            </w:r>
          </w:p>
        </w:tc>
        <w:tc>
          <w:tcPr>
            <w:tcW w:w="1417" w:type="dxa"/>
          </w:tcPr>
          <w:p w14:paraId="1D688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– 28 июня</w:t>
            </w:r>
          </w:p>
        </w:tc>
        <w:tc>
          <w:tcPr>
            <w:tcW w:w="1836" w:type="dxa"/>
          </w:tcPr>
          <w:p w14:paraId="0A3B1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6401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0E68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1C972E34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  <w:tr w14:paraId="305C04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3272" w:type="dxa"/>
          </w:tcPr>
          <w:p w14:paraId="22D34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ас истории </w:t>
            </w:r>
          </w:p>
          <w:p w14:paraId="3B847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ень памяти и скорби»</w:t>
            </w:r>
          </w:p>
        </w:tc>
        <w:tc>
          <w:tcPr>
            <w:tcW w:w="1417" w:type="dxa"/>
          </w:tcPr>
          <w:p w14:paraId="671B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  <w:p w14:paraId="6F94F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14:paraId="1BD88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</w:tcPr>
          <w:p w14:paraId="667B2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750" w:type="dxa"/>
          </w:tcPr>
          <w:p w14:paraId="7669B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 населения</w:t>
            </w:r>
          </w:p>
          <w:p w14:paraId="761E5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1719E589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ламаева Н.Н., библиотекарь</w:t>
            </w:r>
          </w:p>
        </w:tc>
      </w:tr>
    </w:tbl>
    <w:p w14:paraId="5E1535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1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2046E"/>
    <w:rsid w:val="00001C1C"/>
    <w:rsid w:val="00002BF2"/>
    <w:rsid w:val="00021B7E"/>
    <w:rsid w:val="00040206"/>
    <w:rsid w:val="00062B7C"/>
    <w:rsid w:val="000967E7"/>
    <w:rsid w:val="000C4377"/>
    <w:rsid w:val="000E4BFC"/>
    <w:rsid w:val="001377DC"/>
    <w:rsid w:val="00147ABC"/>
    <w:rsid w:val="00155C6A"/>
    <w:rsid w:val="00182AFA"/>
    <w:rsid w:val="00183375"/>
    <w:rsid w:val="001D71FF"/>
    <w:rsid w:val="001F4491"/>
    <w:rsid w:val="002140CC"/>
    <w:rsid w:val="00221C05"/>
    <w:rsid w:val="002535E2"/>
    <w:rsid w:val="00266163"/>
    <w:rsid w:val="00277EF6"/>
    <w:rsid w:val="002B4C0B"/>
    <w:rsid w:val="002B5DB9"/>
    <w:rsid w:val="002B670F"/>
    <w:rsid w:val="002D4220"/>
    <w:rsid w:val="002F7D02"/>
    <w:rsid w:val="00304DF8"/>
    <w:rsid w:val="00310E7B"/>
    <w:rsid w:val="00313C14"/>
    <w:rsid w:val="0032046E"/>
    <w:rsid w:val="003D41C7"/>
    <w:rsid w:val="003D6951"/>
    <w:rsid w:val="003E287C"/>
    <w:rsid w:val="003E66F2"/>
    <w:rsid w:val="003F76C9"/>
    <w:rsid w:val="00401E0A"/>
    <w:rsid w:val="004300C9"/>
    <w:rsid w:val="00430D71"/>
    <w:rsid w:val="0043608A"/>
    <w:rsid w:val="0048275A"/>
    <w:rsid w:val="00491FE4"/>
    <w:rsid w:val="0049298D"/>
    <w:rsid w:val="004B254D"/>
    <w:rsid w:val="004C083B"/>
    <w:rsid w:val="004C2381"/>
    <w:rsid w:val="004E4E36"/>
    <w:rsid w:val="004E4F6F"/>
    <w:rsid w:val="004E6B12"/>
    <w:rsid w:val="004F6F79"/>
    <w:rsid w:val="00503C2C"/>
    <w:rsid w:val="005079DF"/>
    <w:rsid w:val="00524575"/>
    <w:rsid w:val="00537DEF"/>
    <w:rsid w:val="00540060"/>
    <w:rsid w:val="005421E3"/>
    <w:rsid w:val="00564AAD"/>
    <w:rsid w:val="00575363"/>
    <w:rsid w:val="005A7753"/>
    <w:rsid w:val="005C15CB"/>
    <w:rsid w:val="005E3B7B"/>
    <w:rsid w:val="00611B66"/>
    <w:rsid w:val="00614379"/>
    <w:rsid w:val="006269A4"/>
    <w:rsid w:val="006362CA"/>
    <w:rsid w:val="006462F5"/>
    <w:rsid w:val="006751E3"/>
    <w:rsid w:val="006B7070"/>
    <w:rsid w:val="006D5378"/>
    <w:rsid w:val="007007EF"/>
    <w:rsid w:val="00741696"/>
    <w:rsid w:val="0074198F"/>
    <w:rsid w:val="00767E9D"/>
    <w:rsid w:val="00780B49"/>
    <w:rsid w:val="00796AFE"/>
    <w:rsid w:val="007E733F"/>
    <w:rsid w:val="007F31A6"/>
    <w:rsid w:val="00816C54"/>
    <w:rsid w:val="00852D70"/>
    <w:rsid w:val="00853C1D"/>
    <w:rsid w:val="00871FF0"/>
    <w:rsid w:val="008A5CCB"/>
    <w:rsid w:val="008B2C15"/>
    <w:rsid w:val="008D4D3F"/>
    <w:rsid w:val="008E6941"/>
    <w:rsid w:val="008F1D92"/>
    <w:rsid w:val="008F4932"/>
    <w:rsid w:val="0091372F"/>
    <w:rsid w:val="0091665A"/>
    <w:rsid w:val="00933372"/>
    <w:rsid w:val="0095674D"/>
    <w:rsid w:val="00976184"/>
    <w:rsid w:val="0098200A"/>
    <w:rsid w:val="00990FE5"/>
    <w:rsid w:val="00995840"/>
    <w:rsid w:val="009A22C5"/>
    <w:rsid w:val="009C2758"/>
    <w:rsid w:val="009E5684"/>
    <w:rsid w:val="00A06912"/>
    <w:rsid w:val="00A07D41"/>
    <w:rsid w:val="00A25272"/>
    <w:rsid w:val="00A31927"/>
    <w:rsid w:val="00A31CA6"/>
    <w:rsid w:val="00A32205"/>
    <w:rsid w:val="00A747C7"/>
    <w:rsid w:val="00A935EA"/>
    <w:rsid w:val="00AB3F18"/>
    <w:rsid w:val="00AB4DCD"/>
    <w:rsid w:val="00AD335D"/>
    <w:rsid w:val="00B038F6"/>
    <w:rsid w:val="00B270AF"/>
    <w:rsid w:val="00B27F81"/>
    <w:rsid w:val="00BA03E2"/>
    <w:rsid w:val="00BA177D"/>
    <w:rsid w:val="00BA194F"/>
    <w:rsid w:val="00BC1ED7"/>
    <w:rsid w:val="00C10971"/>
    <w:rsid w:val="00C12987"/>
    <w:rsid w:val="00C30391"/>
    <w:rsid w:val="00C32815"/>
    <w:rsid w:val="00C65DB2"/>
    <w:rsid w:val="00C82798"/>
    <w:rsid w:val="00C87320"/>
    <w:rsid w:val="00C94655"/>
    <w:rsid w:val="00CD09CD"/>
    <w:rsid w:val="00CE1EC9"/>
    <w:rsid w:val="00D05B47"/>
    <w:rsid w:val="00D10C69"/>
    <w:rsid w:val="00D2569A"/>
    <w:rsid w:val="00D27DBE"/>
    <w:rsid w:val="00D50827"/>
    <w:rsid w:val="00D60A7B"/>
    <w:rsid w:val="00D6640B"/>
    <w:rsid w:val="00D7482C"/>
    <w:rsid w:val="00D80A2F"/>
    <w:rsid w:val="00D86042"/>
    <w:rsid w:val="00D9019C"/>
    <w:rsid w:val="00D955DA"/>
    <w:rsid w:val="00DA6D5E"/>
    <w:rsid w:val="00DF7343"/>
    <w:rsid w:val="00E046BE"/>
    <w:rsid w:val="00E04DBA"/>
    <w:rsid w:val="00E37864"/>
    <w:rsid w:val="00E50850"/>
    <w:rsid w:val="00E92308"/>
    <w:rsid w:val="00EB73C1"/>
    <w:rsid w:val="00EC61D3"/>
    <w:rsid w:val="00EE6098"/>
    <w:rsid w:val="00EF0AAD"/>
    <w:rsid w:val="00EF0D31"/>
    <w:rsid w:val="00F35662"/>
    <w:rsid w:val="00F41C8E"/>
    <w:rsid w:val="00F66D41"/>
    <w:rsid w:val="00FB0282"/>
    <w:rsid w:val="00FB08A8"/>
    <w:rsid w:val="00FB0BA3"/>
    <w:rsid w:val="00FC1EC0"/>
    <w:rsid w:val="00FF2FB9"/>
    <w:rsid w:val="45D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1"/>
    <w:basedOn w:val="4"/>
    <w:uiPriority w:val="59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customStyle="1" w:styleId="12">
    <w:name w:val="Интернет-ссылка"/>
    <w:basedOn w:val="3"/>
    <w:unhideWhenUsed/>
    <w:qFormat/>
    <w:uiPriority w:val="99"/>
    <w:rPr>
      <w:color w:val="0000FF"/>
      <w:u w:val="single"/>
    </w:rPr>
  </w:style>
  <w:style w:type="paragraph" w:customStyle="1" w:styleId="13">
    <w:name w:val="Heading 1"/>
    <w:basedOn w:val="1"/>
    <w:next w:val="1"/>
    <w:link w:val="14"/>
    <w:qFormat/>
    <w:uiPriority w:val="9"/>
    <w:pPr>
      <w:keepNext/>
      <w:keepLines/>
      <w:suppressAutoHyphen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">
    <w:name w:val="Заголовок 1 Знак"/>
    <w:basedOn w:val="3"/>
    <w:link w:val="1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Без интервала Знак"/>
    <w:basedOn w:val="3"/>
    <w:link w:val="10"/>
    <w:uiPriority w:val="1"/>
  </w:style>
  <w:style w:type="paragraph" w:styleId="16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17">
    <w:name w:val="LO-normal11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18">
    <w:name w:val="LO-normal3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paragraph" w:customStyle="1" w:styleId="19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0">
    <w:name w:val="LO-normal1"/>
    <w:qFormat/>
    <w:uiPriority w:val="0"/>
    <w:pPr>
      <w:suppressAutoHyphens/>
      <w:spacing w:after="0" w:line="276" w:lineRule="auto"/>
    </w:pPr>
    <w:rPr>
      <w:rFonts w:ascii="Calibri" w:hAnsi="Calibri" w:eastAsia="Calibri" w:cs="0"/>
      <w:sz w:val="22"/>
      <w:szCs w:val="22"/>
      <w:lang w:val="ru-RU" w:eastAsia="en-US" w:bidi="ar-SA"/>
    </w:rPr>
  </w:style>
  <w:style w:type="character" w:customStyle="1" w:styleId="21">
    <w:name w:val="Заголовок 1 Знак1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2">
    <w:name w:val="LO-normal5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customStyle="1" w:styleId="23">
    <w:name w:val="LO-normal7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1EF2-4FE3-4BD5-A30F-35956F644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295</Words>
  <Characters>13084</Characters>
  <Lines>109</Lines>
  <Paragraphs>30</Paragraphs>
  <TotalTime>2510</TotalTime>
  <ScaleCrop>false</ScaleCrop>
  <LinksUpToDate>false</LinksUpToDate>
  <CharactersWithSpaces>153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1:16:00Z</dcterms:created>
  <dc:creator>1</dc:creator>
  <cp:lastModifiedBy>WPS_1690284063</cp:lastModifiedBy>
  <dcterms:modified xsi:type="dcterms:W3CDTF">2025-05-27T11:09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245CE1786A647C890029B7B5DC225DE_12</vt:lpwstr>
  </property>
</Properties>
</file>